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189" w:rsidRDefault="006C1189" w:rsidP="006C1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189">
        <w:rPr>
          <w:rFonts w:ascii="Times New Roman" w:hAnsi="Times New Roman" w:cs="Times New Roman"/>
          <w:sz w:val="28"/>
          <w:szCs w:val="28"/>
        </w:rPr>
        <w:t>Списки участников</w:t>
      </w:r>
    </w:p>
    <w:p w:rsidR="00172ED0" w:rsidRDefault="006C1189" w:rsidP="006C1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189">
        <w:rPr>
          <w:rFonts w:ascii="Times New Roman" w:hAnsi="Times New Roman" w:cs="Times New Roman"/>
          <w:sz w:val="28"/>
          <w:szCs w:val="28"/>
        </w:rPr>
        <w:t xml:space="preserve">очного этапа </w:t>
      </w:r>
      <w:proofErr w:type="gramStart"/>
      <w:r w:rsidRPr="006C1189">
        <w:rPr>
          <w:rFonts w:ascii="Times New Roman" w:hAnsi="Times New Roman" w:cs="Times New Roman"/>
          <w:sz w:val="28"/>
          <w:szCs w:val="28"/>
        </w:rPr>
        <w:t>интернет-олимпиады</w:t>
      </w:r>
      <w:proofErr w:type="gramEnd"/>
      <w:r w:rsidRPr="006C1189">
        <w:rPr>
          <w:rFonts w:ascii="Times New Roman" w:hAnsi="Times New Roman" w:cs="Times New Roman"/>
          <w:sz w:val="28"/>
          <w:szCs w:val="28"/>
        </w:rPr>
        <w:t xml:space="preserve"> по учебному предмету «Математика»</w:t>
      </w:r>
    </w:p>
    <w:p w:rsidR="00B808B2" w:rsidRDefault="008341DE" w:rsidP="006C1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1D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341DE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8341DE" w:rsidRPr="008341DE" w:rsidRDefault="008341DE" w:rsidP="006C1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081" w:type="dxa"/>
        <w:tblInd w:w="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40"/>
        <w:gridCol w:w="1840"/>
        <w:gridCol w:w="841"/>
        <w:gridCol w:w="4660"/>
      </w:tblGrid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дейчик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сений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7 г. Минска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чинка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офей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2 г. Минска»</w:t>
            </w:r>
          </w:p>
        </w:tc>
      </w:tr>
      <w:tr w:rsidR="00666661" w:rsidRPr="006C1189" w:rsidTr="00666661">
        <w:trPr>
          <w:trHeight w:val="645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ко Мария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Средняя школа № 126 г. Минска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пчиков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7 г. Минска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A24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ш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9 г. Минска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фер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он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20 г. Минска»</w:t>
            </w:r>
          </w:p>
        </w:tc>
      </w:tr>
      <w:tr w:rsidR="00666661" w:rsidRPr="006C1189" w:rsidTr="00666661">
        <w:trPr>
          <w:trHeight w:val="675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ичев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офей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Средняя школа № 64 г. Минска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дасаров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ём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14 г. Минска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унович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он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25 г. Минска»</w:t>
            </w:r>
          </w:p>
        </w:tc>
      </w:tr>
      <w:tr w:rsidR="00666661" w:rsidRPr="006C1189" w:rsidTr="00666661">
        <w:trPr>
          <w:trHeight w:val="503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ручко Юрий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5 г. Минска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мурзин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ла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10 г. Минска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ило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56 г. Минска»</w:t>
            </w:r>
          </w:p>
        </w:tc>
      </w:tr>
      <w:tr w:rsidR="00666661" w:rsidRPr="006C1189" w:rsidTr="00666661">
        <w:trPr>
          <w:trHeight w:val="945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ыренко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слав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41 г. Минска имени Серебряного В.Х.»</w:t>
            </w:r>
          </w:p>
        </w:tc>
      </w:tr>
      <w:tr w:rsidR="00666661" w:rsidRPr="006C1189" w:rsidTr="00666661">
        <w:trPr>
          <w:trHeight w:val="467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мольская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рвара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4 г. Минска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Елизавета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10 г. Минска»</w:t>
            </w:r>
          </w:p>
        </w:tc>
      </w:tr>
      <w:tr w:rsidR="00666661" w:rsidRPr="006C1189" w:rsidTr="00666661">
        <w:trPr>
          <w:trHeight w:val="69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Юлия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Средняя школа № 26 г. Минска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ютина Полина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10 г. Минска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тов Тимофей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18 г. Минска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пова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ся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10 г. Минска»</w:t>
            </w:r>
          </w:p>
        </w:tc>
      </w:tr>
      <w:tr w:rsidR="00666661" w:rsidRPr="006C1189" w:rsidTr="00666661">
        <w:trPr>
          <w:trHeight w:val="945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а Софья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 «Ордена Трудового Красного Знамени гимназия № 50 г. Минска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енко Никита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13 г. Минска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ов Владимир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2 г. Минска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ченко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лан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16 г. Минска»</w:t>
            </w:r>
          </w:p>
        </w:tc>
      </w:tr>
      <w:tr w:rsidR="00666661" w:rsidRPr="006C1189" w:rsidTr="00666661">
        <w:trPr>
          <w:trHeight w:val="758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 Никита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учреждение образования «Гимназия №30 г. Минска имени Героя Советского Союза </w:t>
            </w: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С.Окрестина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ан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10 г. Минска»</w:t>
            </w:r>
          </w:p>
        </w:tc>
      </w:tr>
      <w:tr w:rsidR="00666661" w:rsidRPr="006C1189" w:rsidTr="00666661">
        <w:trPr>
          <w:trHeight w:val="694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 София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75 г. Минска имени Масленикова П.В.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ович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18 г. Минска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нок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ита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9 г. Минска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яев Даниил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2 г. Минска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нько Глеб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13 г. Минска»</w:t>
            </w:r>
          </w:p>
        </w:tc>
      </w:tr>
      <w:tr w:rsidR="00666661" w:rsidRPr="006C1189" w:rsidTr="00666661">
        <w:trPr>
          <w:trHeight w:val="75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утова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ида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75 г. Минска имени Масленикова П.В.»</w:t>
            </w:r>
          </w:p>
        </w:tc>
      </w:tr>
      <w:tr w:rsidR="00666661" w:rsidRPr="006C1189" w:rsidTr="00666661">
        <w:trPr>
          <w:trHeight w:val="615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аковский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р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Средняя школа № 30 г. Минска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дик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43 г. Минска»</w:t>
            </w:r>
          </w:p>
        </w:tc>
      </w:tr>
      <w:tr w:rsidR="00666661" w:rsidRPr="006C1189" w:rsidTr="00666661">
        <w:trPr>
          <w:trHeight w:val="76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онов Тимур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75 г. Минска имени Масленикова П.В.»</w:t>
            </w:r>
          </w:p>
        </w:tc>
      </w:tr>
      <w:tr w:rsidR="00666661" w:rsidRPr="006C1189" w:rsidTr="00666661">
        <w:trPr>
          <w:trHeight w:val="945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чан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ина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75 г. Минска имени Масленикова П.В.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здов Иван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27 г. Минска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бо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10 г. Минска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жикова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лла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27 г. Минска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A24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е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риса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20 г. Минска»</w:t>
            </w:r>
          </w:p>
        </w:tc>
      </w:tr>
      <w:tr w:rsidR="00666661" w:rsidRPr="006C1189" w:rsidTr="00666661">
        <w:trPr>
          <w:trHeight w:val="69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ущенко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учреждение образования «Средняя школа № 167 </w:t>
            </w: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ка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A24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машов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вей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16 г. Минска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теева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27 г. Минска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внерко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20 г. Минска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 Алексей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7 г. Минска»</w:t>
            </w:r>
          </w:p>
        </w:tc>
      </w:tr>
      <w:tr w:rsidR="00666661" w:rsidRPr="006C1189" w:rsidTr="00666661">
        <w:trPr>
          <w:trHeight w:val="499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ская Милана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43 г. Минска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нская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5 г. Минска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евский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10 г. Минска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ин Максим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18 г. Минска»</w:t>
            </w:r>
          </w:p>
        </w:tc>
      </w:tr>
      <w:tr w:rsidR="00666661" w:rsidRPr="006C1189" w:rsidTr="00666661">
        <w:trPr>
          <w:trHeight w:val="834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в Данила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41 г. Минска имени Серебряного В.Х.»</w:t>
            </w:r>
          </w:p>
        </w:tc>
      </w:tr>
      <w:tr w:rsidR="00666661" w:rsidRPr="006C1189" w:rsidTr="00666661">
        <w:trPr>
          <w:trHeight w:val="579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Вячеслав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10 г. Минска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ский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27 г. Минска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маилова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5 г. Минска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цкая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6 г. Минска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ик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илл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6 г. Минска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нский Евгений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9 г. Минска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сева Елизавета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56 г. Минска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н Николай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10 г. Минска»</w:t>
            </w:r>
          </w:p>
        </w:tc>
      </w:tr>
      <w:tr w:rsidR="00666661" w:rsidRPr="006C1189" w:rsidTr="00666661">
        <w:trPr>
          <w:trHeight w:val="559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гет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146 г. Минска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ницкий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27 г. Минска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ко Евгений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27 г. Минска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ындюк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учреждение образования «Средняя школа № 4 </w:t>
            </w: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ка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мыцев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онид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10 г. Минска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FFFFFF" w:themeFill="background1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FFFFFF" w:themeFill="background1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с</w:t>
            </w:r>
            <w:r w:rsidRPr="006F6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1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841" w:type="dxa"/>
            <w:shd w:val="clear" w:color="auto" w:fill="FFFFFF" w:themeFill="background1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16 г. Минска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ская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ьяна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4 г. Минска»</w:t>
            </w:r>
          </w:p>
        </w:tc>
      </w:tr>
      <w:tr w:rsidR="00666661" w:rsidRPr="006C1189" w:rsidTr="00666661">
        <w:trPr>
          <w:trHeight w:val="645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зун Никита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Средняя школа № 126 г. Минска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ейников Георгий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2 г. Минска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ь Матвей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6 г. Минска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омарова Анна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Средняя школа № 126 г. Минска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усев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20 г. Минска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евой Алексей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6 г. Минска»</w:t>
            </w:r>
          </w:p>
        </w:tc>
      </w:tr>
      <w:tr w:rsidR="00666661" w:rsidRPr="006C1189" w:rsidTr="00666661">
        <w:trPr>
          <w:trHeight w:val="315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йко Тимофей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FFFFFF" w:themeFill="background1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кевич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р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9 г. Минска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к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иника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3 г. Минска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тогуб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илл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учреждение образования «Средняя школа № 64 </w:t>
            </w: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ка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ич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3 г. Минска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утин Егор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16 г. Минска»</w:t>
            </w:r>
          </w:p>
        </w:tc>
      </w:tr>
      <w:tr w:rsidR="00666661" w:rsidRPr="006C1189" w:rsidTr="00666661">
        <w:trPr>
          <w:trHeight w:val="527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ицкий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учреждение образования «Средняя школа № 145 </w:t>
            </w: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ка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тёнок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3 г. Минска»</w:t>
            </w:r>
          </w:p>
        </w:tc>
      </w:tr>
      <w:tr w:rsidR="00666661" w:rsidRPr="006C1189" w:rsidTr="00666661">
        <w:trPr>
          <w:trHeight w:val="315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шкевич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слав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FFFFFF" w:themeFill="background1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6661" w:rsidRPr="006C1189" w:rsidTr="00666661">
        <w:trPr>
          <w:trHeight w:val="315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овец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FFFFFF" w:themeFill="background1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жейка Павел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16 г. Минска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овка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10 г. Минска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енко Ангелина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10 г. Минска»</w:t>
            </w:r>
          </w:p>
        </w:tc>
      </w:tr>
      <w:tr w:rsidR="00666661" w:rsidRPr="006C1189" w:rsidTr="00666661">
        <w:trPr>
          <w:trHeight w:val="74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ков Алексей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75 г. Минска имени Масленикова П.В.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новская Юлия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10 г. Минска»</w:t>
            </w:r>
          </w:p>
        </w:tc>
      </w:tr>
      <w:tr w:rsidR="00666661" w:rsidRPr="006C1189" w:rsidTr="00666661">
        <w:trPr>
          <w:trHeight w:val="56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енко Маргарита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16 г. Минска»</w:t>
            </w:r>
          </w:p>
        </w:tc>
      </w:tr>
      <w:tr w:rsidR="00666661" w:rsidRPr="006C1189" w:rsidTr="00666661">
        <w:trPr>
          <w:trHeight w:val="945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юков Платон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6C1189" w:rsidRDefault="00666661" w:rsidP="00792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 «Ордена Трудового Красного Знамени гимназия № 50 г. Минска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кевич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2 г. Минска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товник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16 г. Минска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о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27 г. Минска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а Арина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16 г. Минска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юк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10 г. Минска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пова Диана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19 г. Минска»</w:t>
            </w:r>
          </w:p>
        </w:tc>
      </w:tr>
      <w:tr w:rsidR="00666661" w:rsidRPr="006C1189" w:rsidTr="00666661">
        <w:trPr>
          <w:trHeight w:val="645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пович Анастасия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146 г. Минска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мян Константин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27 г. Минска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ицкая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ия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6 г. Минска»</w:t>
            </w:r>
          </w:p>
        </w:tc>
      </w:tr>
      <w:tr w:rsidR="00666661" w:rsidRPr="006C1189" w:rsidTr="00666661">
        <w:trPr>
          <w:trHeight w:val="557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нец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Средняя школа № 30 г. Минска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хтеев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ил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27 г. Минска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аго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на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4 г. Минска»</w:t>
            </w:r>
          </w:p>
        </w:tc>
      </w:tr>
      <w:tr w:rsidR="00666661" w:rsidRPr="006C1189" w:rsidTr="00666661">
        <w:trPr>
          <w:trHeight w:val="517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ак Яна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2 г. Минска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ченко Егор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6 г. Минска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инская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оника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10 г. Минска»</w:t>
            </w:r>
          </w:p>
        </w:tc>
      </w:tr>
      <w:tr w:rsidR="00666661" w:rsidRPr="006C1189" w:rsidTr="00666661">
        <w:trPr>
          <w:trHeight w:val="945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идович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 «Ордена Трудового Красного Знамени гимназия № 50 г. Минска»</w:t>
            </w:r>
          </w:p>
        </w:tc>
      </w:tr>
      <w:tr w:rsidR="00666661" w:rsidRPr="006C1189" w:rsidTr="00666661">
        <w:trPr>
          <w:trHeight w:val="489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южицкий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учреждение образования «Средняя школа № 201 </w:t>
            </w: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ка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66661" w:rsidRPr="006C1189" w:rsidTr="00666661">
        <w:trPr>
          <w:trHeight w:val="421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енко Егор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1 г. Минска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енко Ирина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10 г. Минска»</w:t>
            </w:r>
          </w:p>
        </w:tc>
      </w:tr>
      <w:tr w:rsidR="00666661" w:rsidRPr="006C1189" w:rsidTr="00666661">
        <w:trPr>
          <w:trHeight w:val="645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 Максим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Средняя школа № 126 г. Минска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кова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ёна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3 г. Минска»</w:t>
            </w:r>
          </w:p>
        </w:tc>
      </w:tr>
      <w:tr w:rsidR="00666661" w:rsidRPr="006C1189" w:rsidTr="00666661">
        <w:trPr>
          <w:trHeight w:val="579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няк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учреждение образования «Средняя школа № 84 </w:t>
            </w: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ка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ачевский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ил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27 г. Минска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пель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сений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56 г. Минска»</w:t>
            </w:r>
          </w:p>
        </w:tc>
      </w:tr>
      <w:tr w:rsidR="00666661" w:rsidRPr="006C1189" w:rsidTr="00666661">
        <w:trPr>
          <w:trHeight w:val="945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инчик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ор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75 г. Минска имени Масленикова П.В.»</w:t>
            </w:r>
          </w:p>
        </w:tc>
      </w:tr>
      <w:tr w:rsidR="00666661" w:rsidRPr="006C1189" w:rsidTr="00666661">
        <w:trPr>
          <w:trHeight w:val="566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 Богдан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1 г. Минска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гова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а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16 г. Минска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ковский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ан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5 г. Минска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яха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р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10 г. Минска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ева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ина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6 г. Минска»</w:t>
            </w:r>
          </w:p>
        </w:tc>
      </w:tr>
      <w:tr w:rsidR="00666661" w:rsidRPr="006C1189" w:rsidTr="00666661">
        <w:trPr>
          <w:trHeight w:val="519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ипко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Средняя школа № 30 г. Минска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шковский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ор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9 г. Минска»</w:t>
            </w:r>
          </w:p>
        </w:tc>
      </w:tr>
      <w:tr w:rsidR="00666661" w:rsidRPr="006C1189" w:rsidTr="00666661">
        <w:trPr>
          <w:trHeight w:val="767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фонов Фёдор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 «Ордена Трудового Красного Знамени гимназия № 50 г. Минска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енчик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герд</w:t>
            </w:r>
            <w:proofErr w:type="spellEnd"/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6 г. Минска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олова </w:t>
            </w:r>
            <w:proofErr w:type="spellStart"/>
            <w:proofErr w:type="gram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proofErr w:type="gram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сия</w:t>
            </w:r>
            <w:proofErr w:type="spellEnd"/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16 г. Минска»</w:t>
            </w:r>
          </w:p>
        </w:tc>
      </w:tr>
      <w:tr w:rsidR="00666661" w:rsidRPr="006C1189" w:rsidTr="00666661">
        <w:trPr>
          <w:trHeight w:val="315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ус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ан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FFFFFF" w:themeFill="background1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6661" w:rsidRPr="006C1189" w:rsidTr="00666661">
        <w:trPr>
          <w:trHeight w:val="705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ницкий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учреждение образования «Средняя школа № 201 </w:t>
            </w: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ка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ик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илл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7 г. Минска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шев Михаил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146 г. Минска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явский Даниил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43 г. Минска»</w:t>
            </w:r>
          </w:p>
        </w:tc>
      </w:tr>
      <w:tr w:rsidR="00666661" w:rsidRPr="006C1189" w:rsidTr="00666661">
        <w:trPr>
          <w:trHeight w:val="838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хменок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75 г. Минска имени Масленикова П.В.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йко Константин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27 г. Минска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перко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2 г. Минска»</w:t>
            </w:r>
          </w:p>
        </w:tc>
      </w:tr>
      <w:tr w:rsidR="00666661" w:rsidRPr="006C1189" w:rsidTr="00666661">
        <w:trPr>
          <w:trHeight w:val="945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янов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75 г. Минска имени Масленикова П.В.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нип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гдан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27 г. Минска»</w:t>
            </w:r>
          </w:p>
        </w:tc>
      </w:tr>
      <w:tr w:rsidR="00666661" w:rsidRPr="006C1189" w:rsidTr="00666661">
        <w:trPr>
          <w:trHeight w:val="519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рейтор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6 г. Минска»</w:t>
            </w:r>
          </w:p>
        </w:tc>
      </w:tr>
      <w:tr w:rsidR="00666661" w:rsidRPr="006C1189" w:rsidTr="00666661">
        <w:trPr>
          <w:trHeight w:val="66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тро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146 г. Минска»</w:t>
            </w:r>
          </w:p>
        </w:tc>
      </w:tr>
      <w:tr w:rsidR="00666661" w:rsidRPr="006C1189" w:rsidTr="00666661">
        <w:trPr>
          <w:trHeight w:val="533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а Мария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Средняя школа № 26 г. Минска»</w:t>
            </w:r>
          </w:p>
        </w:tc>
      </w:tr>
      <w:tr w:rsidR="00666661" w:rsidRPr="006C1189" w:rsidTr="00666661">
        <w:trPr>
          <w:trHeight w:val="501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ан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дуард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1 г. Минска»</w:t>
            </w:r>
          </w:p>
        </w:tc>
      </w:tr>
      <w:tr w:rsidR="00666661" w:rsidRPr="006C1189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F96E07" w:rsidRDefault="00666661" w:rsidP="00F96E0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noWrap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юченя</w:t>
            </w:r>
            <w:proofErr w:type="spellEnd"/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666661" w:rsidRPr="007927D8" w:rsidRDefault="0066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auto"/>
            <w:hideMark/>
          </w:tcPr>
          <w:p w:rsidR="00666661" w:rsidRPr="006C1189" w:rsidRDefault="00666661" w:rsidP="00D7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27 г. Минска»</w:t>
            </w:r>
          </w:p>
        </w:tc>
      </w:tr>
    </w:tbl>
    <w:p w:rsidR="006C1189" w:rsidRDefault="00DC211B" w:rsidP="00DC211B">
      <w:pPr>
        <w:tabs>
          <w:tab w:val="left" w:pos="3152"/>
        </w:tabs>
      </w:pPr>
      <w:r>
        <w:tab/>
      </w:r>
    </w:p>
    <w:p w:rsidR="00DC211B" w:rsidRDefault="00DC211B" w:rsidP="00DC211B">
      <w:pPr>
        <w:tabs>
          <w:tab w:val="left" w:pos="3152"/>
        </w:tabs>
      </w:pPr>
    </w:p>
    <w:p w:rsidR="00DC211B" w:rsidRDefault="00DC211B">
      <w:r>
        <w:br w:type="page"/>
      </w:r>
    </w:p>
    <w:p w:rsidR="007927D8" w:rsidRDefault="007927D8" w:rsidP="00792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189">
        <w:rPr>
          <w:rFonts w:ascii="Times New Roman" w:hAnsi="Times New Roman" w:cs="Times New Roman"/>
          <w:sz w:val="28"/>
          <w:szCs w:val="28"/>
        </w:rPr>
        <w:lastRenderedPageBreak/>
        <w:t>Спис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6C1189">
        <w:rPr>
          <w:rFonts w:ascii="Times New Roman" w:hAnsi="Times New Roman" w:cs="Times New Roman"/>
          <w:sz w:val="28"/>
          <w:szCs w:val="28"/>
        </w:rPr>
        <w:t xml:space="preserve"> участников</w:t>
      </w:r>
    </w:p>
    <w:p w:rsidR="00DC211B" w:rsidRDefault="007927D8" w:rsidP="007927D8">
      <w:pPr>
        <w:tabs>
          <w:tab w:val="left" w:pos="3152"/>
        </w:tabs>
        <w:rPr>
          <w:rFonts w:ascii="Times New Roman" w:hAnsi="Times New Roman" w:cs="Times New Roman"/>
          <w:sz w:val="28"/>
          <w:szCs w:val="28"/>
        </w:rPr>
      </w:pPr>
      <w:r w:rsidRPr="006C1189">
        <w:rPr>
          <w:rFonts w:ascii="Times New Roman" w:hAnsi="Times New Roman" w:cs="Times New Roman"/>
          <w:sz w:val="28"/>
          <w:szCs w:val="28"/>
        </w:rPr>
        <w:t xml:space="preserve">очного этапа </w:t>
      </w:r>
      <w:proofErr w:type="gramStart"/>
      <w:r w:rsidRPr="006C1189">
        <w:rPr>
          <w:rFonts w:ascii="Times New Roman" w:hAnsi="Times New Roman" w:cs="Times New Roman"/>
          <w:sz w:val="28"/>
          <w:szCs w:val="28"/>
        </w:rPr>
        <w:t>интернет-олимпиады</w:t>
      </w:r>
      <w:proofErr w:type="gramEnd"/>
      <w:r w:rsidRPr="006C1189">
        <w:rPr>
          <w:rFonts w:ascii="Times New Roman" w:hAnsi="Times New Roman" w:cs="Times New Roman"/>
          <w:sz w:val="28"/>
          <w:szCs w:val="28"/>
        </w:rPr>
        <w:t xml:space="preserve"> по учебному предмету «Математика»</w:t>
      </w:r>
    </w:p>
    <w:p w:rsidR="007927D8" w:rsidRPr="007927D8" w:rsidRDefault="007927D8" w:rsidP="007927D8">
      <w:pPr>
        <w:tabs>
          <w:tab w:val="left" w:pos="3152"/>
        </w:tabs>
        <w:jc w:val="center"/>
      </w:pPr>
      <w:r w:rsidRPr="00DC211B"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W w:w="8094" w:type="dxa"/>
        <w:tblInd w:w="9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40"/>
        <w:gridCol w:w="1799"/>
        <w:gridCol w:w="877"/>
        <w:gridCol w:w="4678"/>
      </w:tblGrid>
      <w:tr w:rsidR="00666661" w:rsidRPr="00DC211B" w:rsidTr="00666661">
        <w:trPr>
          <w:trHeight w:val="82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276FBC" w:rsidRDefault="00666661" w:rsidP="00276FB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shd w:val="clear" w:color="auto" w:fill="auto"/>
            <w:noWrap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 Тимур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666661" w:rsidRDefault="00666661">
            <w:r w:rsidRPr="00FA5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4678" w:type="dxa"/>
            <w:shd w:val="clear" w:color="auto" w:fill="auto"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 «Ордена Трудового Красного Знамени гимназия № 50 г. Минска»</w:t>
            </w:r>
          </w:p>
        </w:tc>
      </w:tr>
      <w:tr w:rsidR="00666661" w:rsidRPr="00DC211B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276FBC" w:rsidRDefault="00666661" w:rsidP="00276FB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shd w:val="clear" w:color="auto" w:fill="auto"/>
            <w:noWrap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ылева Елизавета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666661" w:rsidRDefault="00666661">
            <w:r w:rsidRPr="00403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4678" w:type="dxa"/>
            <w:shd w:val="clear" w:color="auto" w:fill="auto"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2 г. Минска»</w:t>
            </w:r>
          </w:p>
        </w:tc>
      </w:tr>
      <w:tr w:rsidR="00666661" w:rsidRPr="00DC211B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276FBC" w:rsidRDefault="00666661" w:rsidP="00276FB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shd w:val="clear" w:color="auto" w:fill="auto"/>
            <w:noWrap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а Дарья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666661" w:rsidRDefault="00666661">
            <w:r w:rsidRPr="00403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4678" w:type="dxa"/>
            <w:shd w:val="clear" w:color="auto" w:fill="auto"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18 г. Минска»</w:t>
            </w:r>
          </w:p>
        </w:tc>
      </w:tr>
      <w:tr w:rsidR="00666661" w:rsidRPr="00DC211B" w:rsidTr="00666661">
        <w:trPr>
          <w:trHeight w:val="945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276FBC" w:rsidRDefault="00666661" w:rsidP="00276FB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shd w:val="clear" w:color="auto" w:fill="auto"/>
            <w:noWrap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жок Екатерина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666661" w:rsidRDefault="00666661">
            <w:r w:rsidRPr="00FA5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4678" w:type="dxa"/>
            <w:shd w:val="clear" w:color="auto" w:fill="auto"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41 г. Минска имени Серебряного В.Х.»</w:t>
            </w:r>
          </w:p>
        </w:tc>
      </w:tr>
      <w:tr w:rsidR="00666661" w:rsidRPr="00DC211B" w:rsidTr="00666661">
        <w:trPr>
          <w:trHeight w:val="315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276FBC" w:rsidRDefault="00666661" w:rsidP="00276FB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shd w:val="clear" w:color="auto" w:fill="auto"/>
            <w:noWrap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сяцкая Кира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666661" w:rsidRDefault="00666661">
            <w:r w:rsidRPr="003263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4678" w:type="dxa"/>
            <w:shd w:val="clear" w:color="auto" w:fill="FFFFFF" w:themeFill="background1"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6661" w:rsidRPr="00DC211B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276FBC" w:rsidRDefault="00666661" w:rsidP="00276FB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shd w:val="clear" w:color="auto" w:fill="auto"/>
            <w:noWrap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уцкий</w:t>
            </w:r>
            <w:proofErr w:type="spellEnd"/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666661" w:rsidRDefault="00666661">
            <w:r w:rsidRPr="00FA5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4678" w:type="dxa"/>
            <w:shd w:val="clear" w:color="auto" w:fill="auto"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12 г. Минска»</w:t>
            </w:r>
          </w:p>
        </w:tc>
      </w:tr>
      <w:tr w:rsidR="00666661" w:rsidRPr="00DC211B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276FBC" w:rsidRDefault="00666661" w:rsidP="00276FB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shd w:val="clear" w:color="auto" w:fill="auto"/>
            <w:noWrap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гаков Арсений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666661" w:rsidRDefault="00666661">
            <w:r w:rsidRPr="00403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4678" w:type="dxa"/>
            <w:shd w:val="clear" w:color="auto" w:fill="auto"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27 г. Минска»</w:t>
            </w:r>
          </w:p>
        </w:tc>
      </w:tr>
      <w:tr w:rsidR="00666661" w:rsidRPr="00DC211B" w:rsidTr="00666661">
        <w:trPr>
          <w:trHeight w:val="645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276FBC" w:rsidRDefault="00666661" w:rsidP="00276FB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shd w:val="clear" w:color="auto" w:fill="auto"/>
            <w:noWrap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ая Ксения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666661" w:rsidRDefault="00666661">
            <w:r w:rsidRPr="00ED3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4678" w:type="dxa"/>
            <w:shd w:val="clear" w:color="auto" w:fill="auto"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вания «Средняя школа № 26 г. </w:t>
            </w: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а»</w:t>
            </w:r>
          </w:p>
        </w:tc>
      </w:tr>
      <w:tr w:rsidR="00666661" w:rsidRPr="00DC211B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276FBC" w:rsidRDefault="00666661" w:rsidP="00276FB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shd w:val="clear" w:color="auto" w:fill="auto"/>
            <w:noWrap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водский</w:t>
            </w:r>
            <w:proofErr w:type="spellEnd"/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офей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666661" w:rsidRDefault="00666661">
            <w:r w:rsidRPr="00FA5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4678" w:type="dxa"/>
            <w:shd w:val="clear" w:color="auto" w:fill="auto"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146 г. Минска»</w:t>
            </w:r>
          </w:p>
        </w:tc>
      </w:tr>
      <w:tr w:rsidR="00666661" w:rsidRPr="00DC211B" w:rsidTr="00666661">
        <w:trPr>
          <w:trHeight w:val="945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276FBC" w:rsidRDefault="00666661" w:rsidP="00276FB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shd w:val="clear" w:color="auto" w:fill="auto"/>
            <w:noWrap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тченко</w:t>
            </w:r>
            <w:proofErr w:type="spellEnd"/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666661" w:rsidRDefault="00666661">
            <w:r w:rsidRPr="00FA5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4678" w:type="dxa"/>
            <w:shd w:val="clear" w:color="auto" w:fill="auto"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 «Ордена Трудового Красного Знамени гимназия № 50 г. Минска»</w:t>
            </w:r>
          </w:p>
        </w:tc>
      </w:tr>
      <w:tr w:rsidR="00666661" w:rsidRPr="00DC211B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276FBC" w:rsidRDefault="00666661" w:rsidP="00276FB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shd w:val="clear" w:color="auto" w:fill="auto"/>
            <w:noWrap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оха</w:t>
            </w:r>
            <w:proofErr w:type="spellEnd"/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велий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666661" w:rsidRDefault="00666661">
            <w:r w:rsidRPr="00AF1B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4678" w:type="dxa"/>
            <w:shd w:val="clear" w:color="auto" w:fill="auto"/>
            <w:hideMark/>
          </w:tcPr>
          <w:p w:rsidR="00666661" w:rsidRPr="00DC211B" w:rsidRDefault="00666661" w:rsidP="00C2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146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а»</w:t>
            </w:r>
          </w:p>
        </w:tc>
      </w:tr>
      <w:tr w:rsidR="00666661" w:rsidRPr="00DC211B" w:rsidTr="00666661">
        <w:trPr>
          <w:trHeight w:val="99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276FBC" w:rsidRDefault="00666661" w:rsidP="00276FB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shd w:val="clear" w:color="auto" w:fill="auto"/>
            <w:noWrap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ук</w:t>
            </w:r>
            <w:proofErr w:type="spellEnd"/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666661" w:rsidRDefault="00666661">
            <w:r w:rsidRPr="00FA5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4678" w:type="dxa"/>
            <w:shd w:val="clear" w:color="auto" w:fill="auto"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 «Ордена Трудового Красного Знамени гимназия № 50 г. Минска»</w:t>
            </w:r>
          </w:p>
        </w:tc>
      </w:tr>
      <w:tr w:rsidR="00666661" w:rsidRPr="00DC211B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276FBC" w:rsidRDefault="00666661" w:rsidP="00276FB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shd w:val="clear" w:color="auto" w:fill="auto"/>
            <w:noWrap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мир </w:t>
            </w:r>
            <w:proofErr w:type="spellStart"/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н</w:t>
            </w:r>
            <w:proofErr w:type="spellEnd"/>
          </w:p>
        </w:tc>
        <w:tc>
          <w:tcPr>
            <w:tcW w:w="877" w:type="dxa"/>
            <w:shd w:val="clear" w:color="auto" w:fill="auto"/>
            <w:noWrap/>
            <w:hideMark/>
          </w:tcPr>
          <w:p w:rsidR="00666661" w:rsidRDefault="00666661">
            <w:r w:rsidRPr="00403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4678" w:type="dxa"/>
            <w:shd w:val="clear" w:color="auto" w:fill="auto"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10 г. Минска»</w:t>
            </w:r>
          </w:p>
        </w:tc>
      </w:tr>
      <w:tr w:rsidR="00666661" w:rsidRPr="00DC211B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276FBC" w:rsidRDefault="00666661" w:rsidP="00276FB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shd w:val="clear" w:color="auto" w:fill="auto"/>
            <w:noWrap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 Александр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666661" w:rsidRDefault="00666661">
            <w:r w:rsidRPr="00403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4678" w:type="dxa"/>
            <w:shd w:val="clear" w:color="auto" w:fill="auto"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7 г. Минска»</w:t>
            </w:r>
          </w:p>
        </w:tc>
      </w:tr>
      <w:tr w:rsidR="00666661" w:rsidRPr="00DC211B" w:rsidTr="00666661">
        <w:trPr>
          <w:trHeight w:val="945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276FBC" w:rsidRDefault="00666661" w:rsidP="00276FB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shd w:val="clear" w:color="auto" w:fill="auto"/>
            <w:noWrap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ынец Владислав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666661" w:rsidRDefault="00666661">
            <w:r w:rsidRPr="00FA5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4678" w:type="dxa"/>
            <w:shd w:val="clear" w:color="auto" w:fill="auto"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 «Ордена Трудового Красного Знамени гимназия № 50 г. Минска»</w:t>
            </w:r>
          </w:p>
        </w:tc>
      </w:tr>
      <w:tr w:rsidR="00666661" w:rsidRPr="00DC211B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276FBC" w:rsidRDefault="00666661" w:rsidP="00276FB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shd w:val="clear" w:color="auto" w:fill="auto"/>
            <w:noWrap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енко Матвей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666661" w:rsidRDefault="00666661">
            <w:r w:rsidRPr="00403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4678" w:type="dxa"/>
            <w:shd w:val="clear" w:color="auto" w:fill="auto"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20 г. Минска»</w:t>
            </w:r>
          </w:p>
        </w:tc>
      </w:tr>
      <w:tr w:rsidR="00666661" w:rsidRPr="00DC211B" w:rsidTr="00666661">
        <w:trPr>
          <w:trHeight w:val="99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276FBC" w:rsidRDefault="00666661" w:rsidP="00276FB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shd w:val="clear" w:color="auto" w:fill="auto"/>
            <w:noWrap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нь</w:t>
            </w:r>
            <w:proofErr w:type="spellEnd"/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666661" w:rsidRDefault="00666661">
            <w:r w:rsidRPr="00FA5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4678" w:type="dxa"/>
            <w:shd w:val="clear" w:color="auto" w:fill="auto"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 «Ордена Трудового Красного Знамени гимназия № 50 г. Минска»</w:t>
            </w:r>
          </w:p>
        </w:tc>
      </w:tr>
      <w:tr w:rsidR="00666661" w:rsidRPr="00DC211B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276FBC" w:rsidRDefault="00666661" w:rsidP="00276FB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shd w:val="clear" w:color="auto" w:fill="auto"/>
            <w:noWrap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ещенко</w:t>
            </w:r>
            <w:proofErr w:type="spellEnd"/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ьяна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666661" w:rsidRDefault="00666661">
            <w:r w:rsidRPr="00403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4678" w:type="dxa"/>
            <w:shd w:val="clear" w:color="auto" w:fill="auto"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18 г. Минска»</w:t>
            </w:r>
          </w:p>
        </w:tc>
      </w:tr>
      <w:tr w:rsidR="00666661" w:rsidRPr="00DC211B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276FBC" w:rsidRDefault="00666661" w:rsidP="00276FB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shd w:val="clear" w:color="auto" w:fill="auto"/>
            <w:noWrap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брова</w:t>
            </w:r>
            <w:proofErr w:type="spellEnd"/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666661" w:rsidRDefault="00666661">
            <w:r w:rsidRPr="00AF1B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4678" w:type="dxa"/>
            <w:shd w:val="clear" w:color="auto" w:fill="auto"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образования «Гимназия № 12 г. </w:t>
            </w: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а»</w:t>
            </w:r>
          </w:p>
        </w:tc>
      </w:tr>
      <w:tr w:rsidR="00666661" w:rsidRPr="00DC211B" w:rsidTr="00666661">
        <w:trPr>
          <w:trHeight w:val="99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276FBC" w:rsidRDefault="00666661" w:rsidP="00276FB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shd w:val="clear" w:color="auto" w:fill="auto"/>
            <w:noWrap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</w:t>
            </w:r>
            <w:proofErr w:type="gramEnd"/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666661" w:rsidRDefault="00666661">
            <w:r w:rsidRPr="00FA5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4678" w:type="dxa"/>
            <w:shd w:val="clear" w:color="auto" w:fill="auto"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 «Ордена Трудового Красного Знамени гимназия № 50 г. Минска»</w:t>
            </w:r>
          </w:p>
        </w:tc>
      </w:tr>
      <w:tr w:rsidR="00666661" w:rsidRPr="00DC211B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276FBC" w:rsidRDefault="00666661" w:rsidP="00276FB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shd w:val="clear" w:color="auto" w:fill="auto"/>
            <w:noWrap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нов</w:t>
            </w:r>
            <w:proofErr w:type="spellEnd"/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666661" w:rsidRDefault="00666661">
            <w:r w:rsidRPr="00FA5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4678" w:type="dxa"/>
            <w:shd w:val="clear" w:color="auto" w:fill="auto"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6 г. Минска»</w:t>
            </w:r>
          </w:p>
        </w:tc>
      </w:tr>
      <w:tr w:rsidR="00666661" w:rsidRPr="00DC211B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276FBC" w:rsidRDefault="00666661" w:rsidP="00276FB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shd w:val="clear" w:color="auto" w:fill="auto"/>
            <w:noWrap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инец</w:t>
            </w:r>
            <w:proofErr w:type="spellEnd"/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666661" w:rsidRDefault="00666661">
            <w:r w:rsidRPr="00AF1B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4678" w:type="dxa"/>
            <w:shd w:val="clear" w:color="auto" w:fill="auto"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образования «Гимназия № 27 г. </w:t>
            </w: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а»</w:t>
            </w:r>
          </w:p>
        </w:tc>
      </w:tr>
      <w:tr w:rsidR="00666661" w:rsidRPr="00DC211B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276FBC" w:rsidRDefault="00666661" w:rsidP="00276FB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shd w:val="clear" w:color="auto" w:fill="auto"/>
            <w:noWrap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иазаров</w:t>
            </w:r>
            <w:proofErr w:type="spellEnd"/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666661" w:rsidRDefault="00666661">
            <w:r w:rsidRPr="00AF1B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4678" w:type="dxa"/>
            <w:shd w:val="clear" w:color="auto" w:fill="auto"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образования «Гимназия № 32 г. </w:t>
            </w: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а»</w:t>
            </w:r>
          </w:p>
        </w:tc>
      </w:tr>
      <w:tr w:rsidR="00666661" w:rsidRPr="00DC211B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276FBC" w:rsidRDefault="00666661" w:rsidP="00276FB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shd w:val="clear" w:color="auto" w:fill="auto"/>
            <w:noWrap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ров Евгений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666661" w:rsidRDefault="00666661">
            <w:r w:rsidRPr="003263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4678" w:type="dxa"/>
            <w:shd w:val="clear" w:color="auto" w:fill="auto"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18 г. Минска»</w:t>
            </w:r>
          </w:p>
        </w:tc>
      </w:tr>
      <w:tr w:rsidR="00666661" w:rsidRPr="00DC211B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276FBC" w:rsidRDefault="00666661" w:rsidP="00276FB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shd w:val="clear" w:color="auto" w:fill="auto"/>
            <w:noWrap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ькевич</w:t>
            </w:r>
            <w:proofErr w:type="spellEnd"/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666661" w:rsidRDefault="00666661">
            <w:r w:rsidRPr="00FA5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4678" w:type="dxa"/>
            <w:shd w:val="clear" w:color="auto" w:fill="auto"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74 г. Минска»</w:t>
            </w:r>
          </w:p>
        </w:tc>
      </w:tr>
      <w:tr w:rsidR="00666661" w:rsidRPr="00DC211B" w:rsidTr="00666661">
        <w:trPr>
          <w:trHeight w:val="832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276FBC" w:rsidRDefault="00666661" w:rsidP="00276FB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shd w:val="clear" w:color="auto" w:fill="auto"/>
            <w:noWrap/>
            <w:hideMark/>
          </w:tcPr>
          <w:p w:rsidR="00666661" w:rsidRPr="00DC211B" w:rsidRDefault="00666661" w:rsidP="00792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Илья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666661" w:rsidRDefault="00666661">
            <w:r w:rsidRPr="00FA5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4678" w:type="dxa"/>
            <w:shd w:val="clear" w:color="auto" w:fill="auto"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 «Ордена Трудового Красного Знамени гимназия № 50 г. Минска»</w:t>
            </w:r>
          </w:p>
        </w:tc>
      </w:tr>
      <w:tr w:rsidR="00666661" w:rsidRPr="00DC211B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276FBC" w:rsidRDefault="00666661" w:rsidP="00276FB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shd w:val="clear" w:color="auto" w:fill="auto"/>
            <w:noWrap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анович</w:t>
            </w:r>
            <w:proofErr w:type="spellEnd"/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тослав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4678" w:type="dxa"/>
            <w:shd w:val="clear" w:color="auto" w:fill="auto"/>
            <w:hideMark/>
          </w:tcPr>
          <w:p w:rsidR="00666661" w:rsidRPr="00DC211B" w:rsidRDefault="00666661" w:rsidP="00C2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2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а»</w:t>
            </w:r>
          </w:p>
        </w:tc>
      </w:tr>
      <w:tr w:rsidR="00666661" w:rsidRPr="00DC211B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276FBC" w:rsidRDefault="00666661" w:rsidP="00276FB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shd w:val="clear" w:color="auto" w:fill="auto"/>
            <w:noWrap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нть</w:t>
            </w:r>
            <w:proofErr w:type="spellEnd"/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дим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666661" w:rsidRDefault="00666661">
            <w:r w:rsidRPr="00ED3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4678" w:type="dxa"/>
            <w:shd w:val="clear" w:color="auto" w:fill="auto"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4 г. Минска»</w:t>
            </w:r>
          </w:p>
        </w:tc>
      </w:tr>
      <w:tr w:rsidR="00666661" w:rsidRPr="00DC211B" w:rsidTr="00666661">
        <w:trPr>
          <w:trHeight w:val="945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276FBC" w:rsidRDefault="00666661" w:rsidP="00276FB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shd w:val="clear" w:color="auto" w:fill="auto"/>
            <w:noWrap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а Александра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666661" w:rsidRDefault="00666661">
            <w:r w:rsidRPr="00FA5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4678" w:type="dxa"/>
            <w:shd w:val="clear" w:color="auto" w:fill="auto"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 «Ордена Трудового Красного Знамени гимназия № 50 г. Минска»</w:t>
            </w:r>
          </w:p>
        </w:tc>
      </w:tr>
      <w:tr w:rsidR="00666661" w:rsidRPr="00DC211B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276FBC" w:rsidRDefault="00666661" w:rsidP="00276FB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shd w:val="clear" w:color="auto" w:fill="auto"/>
            <w:noWrap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 Александр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666661" w:rsidRDefault="00666661">
            <w:r w:rsidRPr="00403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4678" w:type="dxa"/>
            <w:shd w:val="clear" w:color="auto" w:fill="auto"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27 г. Минска»</w:t>
            </w:r>
          </w:p>
        </w:tc>
      </w:tr>
      <w:tr w:rsidR="00666661" w:rsidRPr="00DC211B" w:rsidTr="00666661">
        <w:trPr>
          <w:trHeight w:val="945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276FBC" w:rsidRDefault="00666661" w:rsidP="00276FB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shd w:val="clear" w:color="auto" w:fill="auto"/>
            <w:noWrap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ткин</w:t>
            </w:r>
            <w:proofErr w:type="spellEnd"/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ур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666661" w:rsidRDefault="00666661">
            <w:r w:rsidRPr="00403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4678" w:type="dxa"/>
            <w:shd w:val="clear" w:color="auto" w:fill="auto"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41 г. Минска имени Серебряного В.Х.»</w:t>
            </w:r>
          </w:p>
        </w:tc>
      </w:tr>
      <w:tr w:rsidR="00666661" w:rsidRPr="00DC211B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276FBC" w:rsidRDefault="00666661" w:rsidP="00276FB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shd w:val="clear" w:color="auto" w:fill="auto"/>
            <w:noWrap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ашенко</w:t>
            </w:r>
            <w:proofErr w:type="spellEnd"/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666661" w:rsidRDefault="00666661">
            <w:r w:rsidRPr="00FA5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4678" w:type="dxa"/>
            <w:shd w:val="clear" w:color="auto" w:fill="auto"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27 г. Минска»</w:t>
            </w:r>
          </w:p>
        </w:tc>
      </w:tr>
      <w:tr w:rsidR="00666661" w:rsidRPr="00DC211B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276FBC" w:rsidRDefault="00666661" w:rsidP="00276FB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shd w:val="clear" w:color="auto" w:fill="auto"/>
            <w:noWrap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ти</w:t>
            </w:r>
            <w:proofErr w:type="spellEnd"/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666661" w:rsidRDefault="00666661">
            <w:r w:rsidRPr="00AF1B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4678" w:type="dxa"/>
            <w:shd w:val="clear" w:color="auto" w:fill="auto"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образования «Гимназия № 10 г. </w:t>
            </w: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а»</w:t>
            </w:r>
          </w:p>
        </w:tc>
      </w:tr>
      <w:tr w:rsidR="00666661" w:rsidRPr="00DC211B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276FBC" w:rsidRDefault="00666661" w:rsidP="00276FB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shd w:val="clear" w:color="auto" w:fill="auto"/>
            <w:noWrap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ачев</w:t>
            </w:r>
            <w:proofErr w:type="spellEnd"/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еб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666661" w:rsidRDefault="00666661">
            <w:r w:rsidRPr="00403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4678" w:type="dxa"/>
            <w:shd w:val="clear" w:color="auto" w:fill="auto"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27 г. Минска»</w:t>
            </w:r>
          </w:p>
        </w:tc>
      </w:tr>
      <w:tr w:rsidR="00666661" w:rsidRPr="00DC211B" w:rsidTr="00666661">
        <w:trPr>
          <w:trHeight w:val="69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276FBC" w:rsidRDefault="00666661" w:rsidP="00276FB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shd w:val="clear" w:color="auto" w:fill="auto"/>
            <w:noWrap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тых</w:t>
            </w:r>
            <w:proofErr w:type="gramEnd"/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666661" w:rsidRDefault="00666661">
            <w:r w:rsidRPr="00FA5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4678" w:type="dxa"/>
            <w:shd w:val="clear" w:color="auto" w:fill="auto"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Средняя школа № 26 г. Минска»</w:t>
            </w:r>
          </w:p>
        </w:tc>
      </w:tr>
      <w:tr w:rsidR="00666661" w:rsidRPr="00DC211B" w:rsidTr="00666661">
        <w:trPr>
          <w:trHeight w:val="945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276FBC" w:rsidRDefault="00666661" w:rsidP="00276FB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shd w:val="clear" w:color="auto" w:fill="auto"/>
            <w:noWrap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у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ла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666661" w:rsidRDefault="00666661" w:rsidP="007032BE">
            <w:r w:rsidRPr="00FA5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4678" w:type="dxa"/>
            <w:shd w:val="clear" w:color="auto" w:fill="auto"/>
            <w:hideMark/>
          </w:tcPr>
          <w:p w:rsidR="00666661" w:rsidRPr="00DC211B" w:rsidRDefault="00666661" w:rsidP="00D71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инска»</w:t>
            </w:r>
          </w:p>
        </w:tc>
      </w:tr>
      <w:tr w:rsidR="00666661" w:rsidRPr="00DC211B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276FBC" w:rsidRDefault="00666661" w:rsidP="00276FB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shd w:val="clear" w:color="auto" w:fill="auto"/>
            <w:noWrap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дин</w:t>
            </w:r>
            <w:proofErr w:type="spellEnd"/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666661" w:rsidRDefault="00666661">
            <w:r w:rsidRPr="00FA5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4678" w:type="dxa"/>
            <w:shd w:val="clear" w:color="auto" w:fill="auto"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8 г. Минска»</w:t>
            </w:r>
          </w:p>
        </w:tc>
      </w:tr>
      <w:tr w:rsidR="00666661" w:rsidRPr="00DC211B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276FBC" w:rsidRDefault="00666661" w:rsidP="00276FB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shd w:val="clear" w:color="auto" w:fill="auto"/>
            <w:noWrap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ушко Варвара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666661" w:rsidRDefault="00666661">
            <w:r w:rsidRPr="00403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4678" w:type="dxa"/>
            <w:shd w:val="clear" w:color="auto" w:fill="auto"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27 г. Минска»</w:t>
            </w:r>
          </w:p>
        </w:tc>
      </w:tr>
      <w:tr w:rsidR="00666661" w:rsidRPr="00DC211B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276FBC" w:rsidRDefault="00666661" w:rsidP="00276FB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shd w:val="clear" w:color="auto" w:fill="auto"/>
            <w:noWrap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ко Артем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666661" w:rsidRDefault="00666661">
            <w:r w:rsidRPr="00AF1B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4678" w:type="dxa"/>
            <w:shd w:val="clear" w:color="auto" w:fill="auto"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образования «Гимназия № 13 г. </w:t>
            </w: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а»</w:t>
            </w:r>
          </w:p>
        </w:tc>
      </w:tr>
      <w:tr w:rsidR="00666661" w:rsidRPr="00DC211B" w:rsidTr="00666661">
        <w:trPr>
          <w:trHeight w:val="689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276FBC" w:rsidRDefault="00666661" w:rsidP="00276FB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shd w:val="clear" w:color="auto" w:fill="auto"/>
            <w:noWrap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ник Игнат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666661" w:rsidRDefault="00666661">
            <w:r w:rsidRPr="00FA5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4678" w:type="dxa"/>
            <w:shd w:val="clear" w:color="auto" w:fill="auto"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 «Ордена Трудового Красного Знамени гимназия № 50 г. Минска»</w:t>
            </w:r>
          </w:p>
        </w:tc>
      </w:tr>
      <w:tr w:rsidR="00666661" w:rsidRPr="00DC211B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276FBC" w:rsidRDefault="00666661" w:rsidP="00276FB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shd w:val="clear" w:color="auto" w:fill="auto"/>
            <w:noWrap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л Елизавета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666661" w:rsidRDefault="00666661">
            <w:r w:rsidRPr="00403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4678" w:type="dxa"/>
            <w:shd w:val="clear" w:color="auto" w:fill="auto"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18 г. Минска»</w:t>
            </w:r>
          </w:p>
        </w:tc>
      </w:tr>
      <w:tr w:rsidR="00666661" w:rsidRPr="00DC211B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276FBC" w:rsidRDefault="00666661" w:rsidP="00276FB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shd w:val="clear" w:color="auto" w:fill="auto"/>
            <w:noWrap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амаренко Алекс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666661" w:rsidRDefault="00666661">
            <w:r w:rsidRPr="00ED3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4678" w:type="dxa"/>
            <w:shd w:val="clear" w:color="auto" w:fill="auto"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27 г. Минска»</w:t>
            </w:r>
          </w:p>
        </w:tc>
      </w:tr>
      <w:tr w:rsidR="00666661" w:rsidRPr="00DC211B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276FBC" w:rsidRDefault="00666661" w:rsidP="00276FB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shd w:val="clear" w:color="auto" w:fill="auto"/>
            <w:noWrap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амаренко Марк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666661" w:rsidRDefault="00666661">
            <w:r w:rsidRPr="00ED3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4678" w:type="dxa"/>
            <w:shd w:val="clear" w:color="auto" w:fill="auto"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27 г. Минска»</w:t>
            </w:r>
          </w:p>
        </w:tc>
      </w:tr>
      <w:tr w:rsidR="00666661" w:rsidRPr="00DC211B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276FBC" w:rsidRDefault="00666661" w:rsidP="00276FB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shd w:val="clear" w:color="auto" w:fill="auto"/>
            <w:noWrap/>
            <w:hideMark/>
          </w:tcPr>
          <w:p w:rsidR="00666661" w:rsidRPr="00DC211B" w:rsidRDefault="00666661" w:rsidP="00792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чик Елизавета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666661" w:rsidRDefault="00666661">
            <w:r w:rsidRPr="00403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4678" w:type="dxa"/>
            <w:shd w:val="clear" w:color="auto" w:fill="auto"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27 г. Минска»</w:t>
            </w:r>
          </w:p>
        </w:tc>
      </w:tr>
      <w:tr w:rsidR="00666661" w:rsidRPr="00DC211B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276FBC" w:rsidRDefault="00666661" w:rsidP="00276FB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shd w:val="clear" w:color="auto" w:fill="auto"/>
            <w:noWrap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идович</w:t>
            </w:r>
            <w:proofErr w:type="spellEnd"/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666661" w:rsidRDefault="00666661">
            <w:r w:rsidRPr="00AF1B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4678" w:type="dxa"/>
            <w:shd w:val="clear" w:color="auto" w:fill="auto"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образования «Гимназия № 31 г. </w:t>
            </w: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а»</w:t>
            </w:r>
          </w:p>
        </w:tc>
      </w:tr>
      <w:tr w:rsidR="00666661" w:rsidRPr="00DC211B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276FBC" w:rsidRDefault="00666661" w:rsidP="00276FB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shd w:val="clear" w:color="auto" w:fill="auto"/>
            <w:noWrap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шко Тимофей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666661" w:rsidRDefault="00666661">
            <w:r w:rsidRPr="00403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4678" w:type="dxa"/>
            <w:shd w:val="clear" w:color="auto" w:fill="auto"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27 г. Минска»</w:t>
            </w:r>
          </w:p>
        </w:tc>
      </w:tr>
      <w:tr w:rsidR="00666661" w:rsidRPr="00DC211B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276FBC" w:rsidRDefault="00666661" w:rsidP="00276FB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shd w:val="clear" w:color="auto" w:fill="auto"/>
            <w:noWrap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астный-Легчин</w:t>
            </w:r>
            <w:proofErr w:type="spellEnd"/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слав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666661" w:rsidRDefault="00666661">
            <w:r w:rsidRPr="00403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4678" w:type="dxa"/>
            <w:shd w:val="clear" w:color="auto" w:fill="auto"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27 г. Минска»</w:t>
            </w:r>
          </w:p>
        </w:tc>
      </w:tr>
      <w:tr w:rsidR="00666661" w:rsidRPr="00DC211B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276FBC" w:rsidRDefault="00666661" w:rsidP="00276FB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shd w:val="clear" w:color="auto" w:fill="auto"/>
            <w:noWrap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чёв Даниил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666661" w:rsidRDefault="00666661">
            <w:r w:rsidRPr="00403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4678" w:type="dxa"/>
            <w:shd w:val="clear" w:color="auto" w:fill="auto"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Средняя школа № 30 г. Минска»</w:t>
            </w:r>
          </w:p>
        </w:tc>
      </w:tr>
      <w:tr w:rsidR="00666661" w:rsidRPr="00DC211B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276FBC" w:rsidRDefault="00666661" w:rsidP="00276FB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shd w:val="clear" w:color="auto" w:fill="auto"/>
            <w:noWrap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ханович</w:t>
            </w:r>
            <w:proofErr w:type="spellEnd"/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666661" w:rsidRDefault="00666661">
            <w:r w:rsidRPr="00FA5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4678" w:type="dxa"/>
            <w:shd w:val="clear" w:color="auto" w:fill="auto"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3 г. Минска»</w:t>
            </w:r>
          </w:p>
        </w:tc>
      </w:tr>
      <w:tr w:rsidR="00666661" w:rsidRPr="00DC211B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276FBC" w:rsidRDefault="00666661" w:rsidP="00276FB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shd w:val="clear" w:color="auto" w:fill="auto"/>
            <w:noWrap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кевич</w:t>
            </w:r>
            <w:proofErr w:type="spellEnd"/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р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666661" w:rsidRDefault="00666661">
            <w:r w:rsidRPr="00403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4678" w:type="dxa"/>
            <w:shd w:val="clear" w:color="auto" w:fill="auto"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25 г. Минска»</w:t>
            </w:r>
          </w:p>
        </w:tc>
      </w:tr>
      <w:tr w:rsidR="00666661" w:rsidRPr="00DC211B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276FBC" w:rsidRDefault="00666661" w:rsidP="00276FB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shd w:val="clear" w:color="auto" w:fill="auto"/>
            <w:noWrap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ич Миша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666661" w:rsidRDefault="00666661">
            <w:r w:rsidRPr="00FA5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4678" w:type="dxa"/>
            <w:shd w:val="clear" w:color="auto" w:fill="auto"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12 г. Минска»</w:t>
            </w:r>
          </w:p>
        </w:tc>
      </w:tr>
      <w:tr w:rsidR="00666661" w:rsidRPr="00DC211B" w:rsidTr="00666661">
        <w:trPr>
          <w:trHeight w:val="782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276FBC" w:rsidRDefault="00666661" w:rsidP="00276FB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shd w:val="clear" w:color="auto" w:fill="auto"/>
            <w:noWrap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син</w:t>
            </w:r>
            <w:proofErr w:type="spellEnd"/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ил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666661" w:rsidRDefault="00666661">
            <w:r w:rsidRPr="00ED3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4678" w:type="dxa"/>
            <w:shd w:val="clear" w:color="auto" w:fill="auto"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41 г. Минска имени Серебряного В.Х.»</w:t>
            </w:r>
          </w:p>
        </w:tc>
      </w:tr>
      <w:tr w:rsidR="00666661" w:rsidRPr="00DC211B" w:rsidTr="00666661">
        <w:trPr>
          <w:trHeight w:val="69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276FBC" w:rsidRDefault="00666661" w:rsidP="00276FB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shd w:val="clear" w:color="auto" w:fill="auto"/>
            <w:noWrap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рный-Ерофеев Ростислав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666661" w:rsidRDefault="00666661">
            <w:r w:rsidRPr="00FA5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4678" w:type="dxa"/>
            <w:shd w:val="clear" w:color="auto" w:fill="auto"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Средняя школа № 26 г. Минска»</w:t>
            </w:r>
          </w:p>
        </w:tc>
      </w:tr>
      <w:tr w:rsidR="00666661" w:rsidRPr="00DC211B" w:rsidTr="00666661">
        <w:trPr>
          <w:trHeight w:val="945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276FBC" w:rsidRDefault="00666661" w:rsidP="00276FB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shd w:val="clear" w:color="auto" w:fill="auto"/>
            <w:noWrap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ьманов</w:t>
            </w:r>
            <w:proofErr w:type="spellEnd"/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666661" w:rsidRDefault="00666661">
            <w:r w:rsidRPr="00ED3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4678" w:type="dxa"/>
            <w:shd w:val="clear" w:color="auto" w:fill="auto"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75 г. Минска имени Масленикова П.В.»</w:t>
            </w:r>
          </w:p>
        </w:tc>
      </w:tr>
      <w:tr w:rsidR="00666661" w:rsidRPr="00DC211B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276FBC" w:rsidRDefault="00666661" w:rsidP="00276FB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shd w:val="clear" w:color="auto" w:fill="auto"/>
            <w:noWrap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цкий</w:t>
            </w:r>
            <w:proofErr w:type="spellEnd"/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666661" w:rsidRDefault="00666661">
            <w:r w:rsidRPr="00AF1B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4678" w:type="dxa"/>
            <w:shd w:val="clear" w:color="auto" w:fill="auto"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образования «Гимназия № 33 г. </w:t>
            </w: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а»</w:t>
            </w:r>
          </w:p>
        </w:tc>
      </w:tr>
      <w:tr w:rsidR="00666661" w:rsidRPr="00DC211B" w:rsidTr="00666661">
        <w:trPr>
          <w:trHeight w:val="69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276FBC" w:rsidRDefault="00666661" w:rsidP="00276FB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shd w:val="clear" w:color="auto" w:fill="auto"/>
            <w:noWrap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ута</w:t>
            </w:r>
            <w:proofErr w:type="spellEnd"/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666661" w:rsidRDefault="00666661">
            <w:r w:rsidRPr="00FA5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4678" w:type="dxa"/>
            <w:shd w:val="clear" w:color="auto" w:fill="auto"/>
            <w:hideMark/>
          </w:tcPr>
          <w:p w:rsidR="00666661" w:rsidRPr="00DC211B" w:rsidRDefault="00666661" w:rsidP="00DC2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Средняя школа № 26 г. Минска»</w:t>
            </w:r>
          </w:p>
        </w:tc>
      </w:tr>
    </w:tbl>
    <w:p w:rsidR="00DC211B" w:rsidRDefault="00DC211B" w:rsidP="00DC211B">
      <w:pPr>
        <w:tabs>
          <w:tab w:val="left" w:pos="3152"/>
        </w:tabs>
      </w:pPr>
    </w:p>
    <w:p w:rsidR="007032BE" w:rsidRDefault="007032BE">
      <w:r>
        <w:br w:type="page"/>
      </w:r>
    </w:p>
    <w:p w:rsidR="00D71E59" w:rsidRDefault="00D71E59" w:rsidP="00DC211B">
      <w:pPr>
        <w:tabs>
          <w:tab w:val="left" w:pos="3152"/>
        </w:tabs>
      </w:pPr>
    </w:p>
    <w:p w:rsidR="00D71E59" w:rsidRDefault="00D71E59" w:rsidP="00D71E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189">
        <w:rPr>
          <w:rFonts w:ascii="Times New Roman" w:hAnsi="Times New Roman" w:cs="Times New Roman"/>
          <w:sz w:val="28"/>
          <w:szCs w:val="28"/>
        </w:rPr>
        <w:t>Спис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6C1189">
        <w:rPr>
          <w:rFonts w:ascii="Times New Roman" w:hAnsi="Times New Roman" w:cs="Times New Roman"/>
          <w:sz w:val="28"/>
          <w:szCs w:val="28"/>
        </w:rPr>
        <w:t xml:space="preserve"> участников</w:t>
      </w:r>
    </w:p>
    <w:p w:rsidR="00D71E59" w:rsidRDefault="00D71E59" w:rsidP="00D71E59">
      <w:pPr>
        <w:tabs>
          <w:tab w:val="left" w:pos="3152"/>
        </w:tabs>
        <w:rPr>
          <w:rFonts w:ascii="Times New Roman" w:hAnsi="Times New Roman" w:cs="Times New Roman"/>
          <w:sz w:val="28"/>
          <w:szCs w:val="28"/>
        </w:rPr>
      </w:pPr>
      <w:r w:rsidRPr="006C1189">
        <w:rPr>
          <w:rFonts w:ascii="Times New Roman" w:hAnsi="Times New Roman" w:cs="Times New Roman"/>
          <w:sz w:val="28"/>
          <w:szCs w:val="28"/>
        </w:rPr>
        <w:t xml:space="preserve">очного этапа </w:t>
      </w:r>
      <w:proofErr w:type="gramStart"/>
      <w:r w:rsidRPr="006C1189">
        <w:rPr>
          <w:rFonts w:ascii="Times New Roman" w:hAnsi="Times New Roman" w:cs="Times New Roman"/>
          <w:sz w:val="28"/>
          <w:szCs w:val="28"/>
        </w:rPr>
        <w:t>интернет-олимпиады</w:t>
      </w:r>
      <w:proofErr w:type="gramEnd"/>
      <w:r w:rsidRPr="006C1189">
        <w:rPr>
          <w:rFonts w:ascii="Times New Roman" w:hAnsi="Times New Roman" w:cs="Times New Roman"/>
          <w:sz w:val="28"/>
          <w:szCs w:val="28"/>
        </w:rPr>
        <w:t xml:space="preserve"> по учебному предмету «Математика»</w:t>
      </w:r>
    </w:p>
    <w:p w:rsidR="00D71E59" w:rsidRDefault="00D71E59" w:rsidP="00D71E59">
      <w:pPr>
        <w:tabs>
          <w:tab w:val="left" w:pos="315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032B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7032BE">
        <w:rPr>
          <w:rFonts w:ascii="Times New Roman" w:hAnsi="Times New Roman" w:cs="Times New Roman"/>
          <w:sz w:val="28"/>
          <w:szCs w:val="28"/>
        </w:rPr>
        <w:t xml:space="preserve"> класс</w:t>
      </w:r>
    </w:p>
    <w:tbl>
      <w:tblPr>
        <w:tblW w:w="823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40"/>
        <w:gridCol w:w="1760"/>
        <w:gridCol w:w="916"/>
        <w:gridCol w:w="4820"/>
      </w:tblGrid>
      <w:tr w:rsidR="00666661" w:rsidRPr="007032BE" w:rsidTr="00666661">
        <w:trPr>
          <w:trHeight w:val="630"/>
        </w:trPr>
        <w:tc>
          <w:tcPr>
            <w:tcW w:w="740" w:type="dxa"/>
            <w:shd w:val="clear" w:color="auto" w:fill="FFFFFF" w:themeFill="background1"/>
            <w:noWrap/>
            <w:hideMark/>
          </w:tcPr>
          <w:p w:rsidR="00666661" w:rsidRPr="009511D3" w:rsidRDefault="00666661" w:rsidP="009511D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shd w:val="clear" w:color="auto" w:fill="FFFFFF" w:themeFill="background1"/>
            <w:noWrap/>
            <w:hideMark/>
          </w:tcPr>
          <w:p w:rsidR="00666661" w:rsidRPr="007032BE" w:rsidRDefault="00666661" w:rsidP="00703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шин</w:t>
            </w:r>
            <w:proofErr w:type="spellEnd"/>
            <w:r w:rsidRPr="0070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ур</w:t>
            </w:r>
          </w:p>
        </w:tc>
        <w:tc>
          <w:tcPr>
            <w:tcW w:w="916" w:type="dxa"/>
            <w:shd w:val="clear" w:color="auto" w:fill="FFFFFF" w:themeFill="background1"/>
            <w:noWrap/>
            <w:hideMark/>
          </w:tcPr>
          <w:p w:rsidR="00666661" w:rsidRPr="007B18C3" w:rsidRDefault="00666661">
            <w:pPr>
              <w:rPr>
                <w:sz w:val="24"/>
                <w:szCs w:val="24"/>
              </w:rPr>
            </w:pPr>
            <w:r w:rsidRPr="007B18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4820" w:type="dxa"/>
            <w:shd w:val="clear" w:color="auto" w:fill="FFFFFF" w:themeFill="background1"/>
            <w:hideMark/>
          </w:tcPr>
          <w:p w:rsidR="00666661" w:rsidRPr="007032BE" w:rsidRDefault="00666661" w:rsidP="00703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70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8 г. Минска»</w:t>
            </w:r>
          </w:p>
        </w:tc>
      </w:tr>
      <w:tr w:rsidR="00666661" w:rsidRPr="007032BE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9511D3" w:rsidRDefault="00666661" w:rsidP="009511D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666661" w:rsidRPr="007032BE" w:rsidRDefault="00666661" w:rsidP="00703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кович</w:t>
            </w:r>
            <w:proofErr w:type="spellEnd"/>
            <w:r w:rsidRPr="0070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ория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666661" w:rsidRPr="007B18C3" w:rsidRDefault="00666661">
            <w:pPr>
              <w:rPr>
                <w:sz w:val="24"/>
                <w:szCs w:val="24"/>
              </w:rPr>
            </w:pPr>
            <w:r w:rsidRPr="007B18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4820" w:type="dxa"/>
            <w:shd w:val="clear" w:color="auto" w:fill="auto"/>
            <w:hideMark/>
          </w:tcPr>
          <w:p w:rsidR="00666661" w:rsidRPr="007032BE" w:rsidRDefault="00666661" w:rsidP="00703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2 г. Минска»</w:t>
            </w:r>
          </w:p>
        </w:tc>
      </w:tr>
      <w:tr w:rsidR="00666661" w:rsidRPr="007032BE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9511D3" w:rsidRDefault="00666661" w:rsidP="009511D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666661" w:rsidRPr="007032BE" w:rsidRDefault="00666661" w:rsidP="00703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ич Март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666661" w:rsidRPr="007B18C3" w:rsidRDefault="00666661">
            <w:pPr>
              <w:rPr>
                <w:sz w:val="24"/>
                <w:szCs w:val="24"/>
              </w:rPr>
            </w:pPr>
            <w:r w:rsidRPr="007B18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4820" w:type="dxa"/>
            <w:shd w:val="clear" w:color="auto" w:fill="auto"/>
            <w:hideMark/>
          </w:tcPr>
          <w:p w:rsidR="00666661" w:rsidRPr="007032BE" w:rsidRDefault="00666661" w:rsidP="00703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27 г. Минска»</w:t>
            </w:r>
          </w:p>
        </w:tc>
      </w:tr>
      <w:tr w:rsidR="00666661" w:rsidRPr="007032BE" w:rsidTr="00666661">
        <w:trPr>
          <w:trHeight w:val="630"/>
        </w:trPr>
        <w:tc>
          <w:tcPr>
            <w:tcW w:w="740" w:type="dxa"/>
            <w:shd w:val="clear" w:color="auto" w:fill="FFFFFF" w:themeFill="background1"/>
            <w:noWrap/>
            <w:hideMark/>
          </w:tcPr>
          <w:p w:rsidR="00666661" w:rsidRPr="009511D3" w:rsidRDefault="00666661" w:rsidP="009511D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shd w:val="clear" w:color="auto" w:fill="FFFFFF" w:themeFill="background1"/>
            <w:noWrap/>
            <w:hideMark/>
          </w:tcPr>
          <w:p w:rsidR="00666661" w:rsidRPr="007032BE" w:rsidRDefault="00666661" w:rsidP="00703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охова</w:t>
            </w:r>
            <w:proofErr w:type="spellEnd"/>
            <w:r w:rsidRPr="0070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ма</w:t>
            </w:r>
          </w:p>
        </w:tc>
        <w:tc>
          <w:tcPr>
            <w:tcW w:w="916" w:type="dxa"/>
            <w:shd w:val="clear" w:color="auto" w:fill="FFFFFF" w:themeFill="background1"/>
            <w:noWrap/>
            <w:hideMark/>
          </w:tcPr>
          <w:p w:rsidR="00666661" w:rsidRPr="007B18C3" w:rsidRDefault="00666661">
            <w:pPr>
              <w:rPr>
                <w:sz w:val="24"/>
                <w:szCs w:val="24"/>
              </w:rPr>
            </w:pPr>
            <w:r w:rsidRPr="007B18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4820" w:type="dxa"/>
            <w:shd w:val="clear" w:color="auto" w:fill="FFFFFF" w:themeFill="background1"/>
            <w:hideMark/>
          </w:tcPr>
          <w:p w:rsidR="00666661" w:rsidRPr="007032BE" w:rsidRDefault="00666661" w:rsidP="00703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18 г. Минска»</w:t>
            </w:r>
          </w:p>
        </w:tc>
      </w:tr>
      <w:tr w:rsidR="00666661" w:rsidRPr="007032BE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9511D3" w:rsidRDefault="00666661" w:rsidP="009511D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666661" w:rsidRPr="007032BE" w:rsidRDefault="00666661" w:rsidP="00703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ецкая Анастасия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666661" w:rsidRPr="007B18C3" w:rsidRDefault="00666661">
            <w:pPr>
              <w:rPr>
                <w:sz w:val="24"/>
                <w:szCs w:val="24"/>
              </w:rPr>
            </w:pPr>
            <w:r w:rsidRPr="007B18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4820" w:type="dxa"/>
            <w:shd w:val="clear" w:color="auto" w:fill="auto"/>
            <w:hideMark/>
          </w:tcPr>
          <w:p w:rsidR="00666661" w:rsidRPr="007032BE" w:rsidRDefault="00666661" w:rsidP="00703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43 г. Минска»</w:t>
            </w:r>
          </w:p>
        </w:tc>
      </w:tr>
      <w:tr w:rsidR="00666661" w:rsidRPr="007032BE" w:rsidTr="00666661">
        <w:trPr>
          <w:trHeight w:val="428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9511D3" w:rsidRDefault="00666661" w:rsidP="009511D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666661" w:rsidRPr="007032BE" w:rsidRDefault="00666661" w:rsidP="00703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ел Арин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666661" w:rsidRPr="007B18C3" w:rsidRDefault="00666661">
            <w:pPr>
              <w:rPr>
                <w:sz w:val="24"/>
                <w:szCs w:val="24"/>
              </w:rPr>
            </w:pPr>
            <w:r w:rsidRPr="007B18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4820" w:type="dxa"/>
            <w:shd w:val="clear" w:color="auto" w:fill="auto"/>
            <w:hideMark/>
          </w:tcPr>
          <w:p w:rsidR="00666661" w:rsidRPr="007032BE" w:rsidRDefault="00666661" w:rsidP="00703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27 г. Минска»</w:t>
            </w:r>
          </w:p>
        </w:tc>
      </w:tr>
      <w:tr w:rsidR="00666661" w:rsidRPr="007032BE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9511D3" w:rsidRDefault="00666661" w:rsidP="009511D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666661" w:rsidRPr="007032BE" w:rsidRDefault="00666661" w:rsidP="007B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илл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666661" w:rsidRPr="007B18C3" w:rsidRDefault="00666661">
            <w:pPr>
              <w:rPr>
                <w:sz w:val="24"/>
                <w:szCs w:val="24"/>
              </w:rPr>
            </w:pPr>
            <w:r w:rsidRPr="007B18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4820" w:type="dxa"/>
            <w:shd w:val="clear" w:color="auto" w:fill="auto"/>
            <w:hideMark/>
          </w:tcPr>
          <w:p w:rsidR="00666661" w:rsidRPr="007032BE" w:rsidRDefault="00666661" w:rsidP="00703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20 г. Минска»</w:t>
            </w:r>
          </w:p>
        </w:tc>
      </w:tr>
      <w:tr w:rsidR="00666661" w:rsidRPr="007032BE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9511D3" w:rsidRDefault="00666661" w:rsidP="009511D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666661" w:rsidRPr="007032BE" w:rsidRDefault="00666661" w:rsidP="00703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угань</w:t>
            </w:r>
            <w:proofErr w:type="spellEnd"/>
            <w:r w:rsidRPr="0070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666661" w:rsidRPr="007B18C3" w:rsidRDefault="00666661">
            <w:pPr>
              <w:rPr>
                <w:sz w:val="24"/>
                <w:szCs w:val="24"/>
              </w:rPr>
            </w:pPr>
            <w:r w:rsidRPr="007B18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4820" w:type="dxa"/>
            <w:shd w:val="clear" w:color="auto" w:fill="auto"/>
            <w:hideMark/>
          </w:tcPr>
          <w:p w:rsidR="00666661" w:rsidRPr="007032BE" w:rsidRDefault="00666661" w:rsidP="00703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1 г. Минска»</w:t>
            </w:r>
          </w:p>
        </w:tc>
      </w:tr>
      <w:tr w:rsidR="00666661" w:rsidRPr="007032BE" w:rsidTr="00666661">
        <w:trPr>
          <w:trHeight w:val="630"/>
        </w:trPr>
        <w:tc>
          <w:tcPr>
            <w:tcW w:w="740" w:type="dxa"/>
            <w:shd w:val="clear" w:color="auto" w:fill="FFFFFF" w:themeFill="background1"/>
            <w:noWrap/>
            <w:hideMark/>
          </w:tcPr>
          <w:p w:rsidR="00666661" w:rsidRPr="009511D3" w:rsidRDefault="00666661" w:rsidP="009511D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shd w:val="clear" w:color="auto" w:fill="FFFFFF" w:themeFill="background1"/>
            <w:noWrap/>
            <w:hideMark/>
          </w:tcPr>
          <w:p w:rsidR="00666661" w:rsidRPr="007032BE" w:rsidRDefault="00666661" w:rsidP="00703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юсенко</w:t>
            </w:r>
            <w:proofErr w:type="spellEnd"/>
            <w:r w:rsidRPr="0070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офей</w:t>
            </w:r>
          </w:p>
        </w:tc>
        <w:tc>
          <w:tcPr>
            <w:tcW w:w="916" w:type="dxa"/>
            <w:shd w:val="clear" w:color="auto" w:fill="FFFFFF" w:themeFill="background1"/>
            <w:noWrap/>
            <w:hideMark/>
          </w:tcPr>
          <w:p w:rsidR="00666661" w:rsidRPr="007B18C3" w:rsidRDefault="00666661">
            <w:pPr>
              <w:rPr>
                <w:sz w:val="24"/>
                <w:szCs w:val="24"/>
              </w:rPr>
            </w:pPr>
            <w:r w:rsidRPr="007B18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4820" w:type="dxa"/>
            <w:shd w:val="clear" w:color="auto" w:fill="FFFFFF" w:themeFill="background1"/>
            <w:hideMark/>
          </w:tcPr>
          <w:p w:rsidR="00666661" w:rsidRPr="007032BE" w:rsidRDefault="00666661" w:rsidP="00703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13 г. Минска»</w:t>
            </w:r>
          </w:p>
        </w:tc>
      </w:tr>
      <w:tr w:rsidR="00666661" w:rsidRPr="007032BE" w:rsidTr="00666661">
        <w:trPr>
          <w:trHeight w:val="564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9511D3" w:rsidRDefault="00666661" w:rsidP="009511D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666661" w:rsidRPr="007032BE" w:rsidRDefault="00666661" w:rsidP="00703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ченко Александр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666661" w:rsidRPr="007B18C3" w:rsidRDefault="00666661">
            <w:pPr>
              <w:rPr>
                <w:sz w:val="24"/>
                <w:szCs w:val="24"/>
              </w:rPr>
            </w:pPr>
            <w:r w:rsidRPr="007B18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4820" w:type="dxa"/>
            <w:shd w:val="clear" w:color="auto" w:fill="auto"/>
            <w:hideMark/>
          </w:tcPr>
          <w:p w:rsidR="00666661" w:rsidRPr="007032BE" w:rsidRDefault="00666661" w:rsidP="00703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18 г. Минска»</w:t>
            </w:r>
          </w:p>
        </w:tc>
      </w:tr>
      <w:tr w:rsidR="00666661" w:rsidRPr="007032BE" w:rsidTr="00666661">
        <w:trPr>
          <w:trHeight w:val="508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9511D3" w:rsidRDefault="00666661" w:rsidP="009511D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666661" w:rsidRPr="007032BE" w:rsidRDefault="00666661" w:rsidP="00703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манович</w:t>
            </w:r>
            <w:proofErr w:type="spellEnd"/>
            <w:r w:rsidRPr="0070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666661" w:rsidRPr="007B18C3" w:rsidRDefault="00666661">
            <w:pPr>
              <w:rPr>
                <w:sz w:val="24"/>
                <w:szCs w:val="24"/>
              </w:rPr>
            </w:pPr>
            <w:r w:rsidRPr="007B18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4820" w:type="dxa"/>
            <w:shd w:val="clear" w:color="auto" w:fill="auto"/>
            <w:hideMark/>
          </w:tcPr>
          <w:p w:rsidR="00666661" w:rsidRPr="007032BE" w:rsidRDefault="00666661" w:rsidP="00703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6 г. Минска»</w:t>
            </w:r>
          </w:p>
        </w:tc>
      </w:tr>
      <w:tr w:rsidR="00666661" w:rsidRPr="007032BE" w:rsidTr="00666661">
        <w:trPr>
          <w:trHeight w:val="375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9511D3" w:rsidRDefault="00666661" w:rsidP="009511D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666661" w:rsidRPr="007032BE" w:rsidRDefault="00666661" w:rsidP="00703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риго Алексей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666661" w:rsidRPr="007B18C3" w:rsidRDefault="00666661">
            <w:pPr>
              <w:rPr>
                <w:sz w:val="24"/>
                <w:szCs w:val="24"/>
              </w:rPr>
            </w:pPr>
            <w:r w:rsidRPr="007B18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4820" w:type="dxa"/>
            <w:shd w:val="clear" w:color="auto" w:fill="auto"/>
            <w:hideMark/>
          </w:tcPr>
          <w:p w:rsidR="00666661" w:rsidRPr="007032BE" w:rsidRDefault="00666661" w:rsidP="00703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7 г. Минска»</w:t>
            </w:r>
          </w:p>
        </w:tc>
      </w:tr>
      <w:tr w:rsidR="00666661" w:rsidRPr="007032BE" w:rsidTr="00666661">
        <w:trPr>
          <w:trHeight w:val="630"/>
        </w:trPr>
        <w:tc>
          <w:tcPr>
            <w:tcW w:w="740" w:type="dxa"/>
            <w:shd w:val="clear" w:color="auto" w:fill="FFFFFF" w:themeFill="background1"/>
            <w:noWrap/>
            <w:hideMark/>
          </w:tcPr>
          <w:p w:rsidR="00666661" w:rsidRPr="009511D3" w:rsidRDefault="00666661" w:rsidP="009511D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shd w:val="clear" w:color="auto" w:fill="FFFFFF" w:themeFill="background1"/>
            <w:noWrap/>
            <w:hideMark/>
          </w:tcPr>
          <w:p w:rsidR="00666661" w:rsidRPr="007032BE" w:rsidRDefault="00666661" w:rsidP="00703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елев Денис</w:t>
            </w:r>
          </w:p>
        </w:tc>
        <w:tc>
          <w:tcPr>
            <w:tcW w:w="916" w:type="dxa"/>
            <w:shd w:val="clear" w:color="auto" w:fill="FFFFFF" w:themeFill="background1"/>
            <w:noWrap/>
            <w:hideMark/>
          </w:tcPr>
          <w:p w:rsidR="00666661" w:rsidRPr="007B18C3" w:rsidRDefault="00666661">
            <w:pPr>
              <w:rPr>
                <w:sz w:val="24"/>
                <w:szCs w:val="24"/>
              </w:rPr>
            </w:pPr>
            <w:r w:rsidRPr="007B18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4820" w:type="dxa"/>
            <w:shd w:val="clear" w:color="auto" w:fill="FFFFFF" w:themeFill="background1"/>
            <w:hideMark/>
          </w:tcPr>
          <w:p w:rsidR="00666661" w:rsidRPr="007032BE" w:rsidRDefault="00666661" w:rsidP="00703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27 г. Минска»</w:t>
            </w:r>
          </w:p>
        </w:tc>
      </w:tr>
      <w:tr w:rsidR="00666661" w:rsidRPr="007032BE" w:rsidTr="00666661">
        <w:trPr>
          <w:trHeight w:val="802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9511D3" w:rsidRDefault="00666661" w:rsidP="009511D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666661" w:rsidRPr="007032BE" w:rsidRDefault="00666661" w:rsidP="00703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евой Никит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666661" w:rsidRPr="007B18C3" w:rsidRDefault="00666661">
            <w:pPr>
              <w:rPr>
                <w:sz w:val="24"/>
                <w:szCs w:val="24"/>
              </w:rPr>
            </w:pPr>
            <w:r w:rsidRPr="007B18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4820" w:type="dxa"/>
            <w:shd w:val="clear" w:color="auto" w:fill="auto"/>
            <w:hideMark/>
          </w:tcPr>
          <w:p w:rsidR="00666661" w:rsidRPr="007032BE" w:rsidRDefault="00666661" w:rsidP="00703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 «Ордена Трудового Красного Знамени гимназия № 50 г. Минска»</w:t>
            </w:r>
          </w:p>
        </w:tc>
      </w:tr>
      <w:tr w:rsidR="00666661" w:rsidRPr="007032BE" w:rsidTr="00666661">
        <w:trPr>
          <w:trHeight w:val="554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9511D3" w:rsidRDefault="00666661" w:rsidP="009511D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666661" w:rsidRPr="007032BE" w:rsidRDefault="00666661" w:rsidP="00703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енко Святосла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666661" w:rsidRPr="007B18C3" w:rsidRDefault="00666661">
            <w:pPr>
              <w:rPr>
                <w:sz w:val="24"/>
                <w:szCs w:val="24"/>
              </w:rPr>
            </w:pPr>
            <w:r w:rsidRPr="007B18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4820" w:type="dxa"/>
            <w:shd w:val="clear" w:color="auto" w:fill="auto"/>
            <w:hideMark/>
          </w:tcPr>
          <w:p w:rsidR="00666661" w:rsidRPr="007032BE" w:rsidRDefault="00666661" w:rsidP="00703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1 г. Минска»</w:t>
            </w:r>
          </w:p>
        </w:tc>
      </w:tr>
      <w:tr w:rsidR="00666661" w:rsidRPr="007032BE" w:rsidTr="00666661">
        <w:trPr>
          <w:trHeight w:val="549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9511D3" w:rsidRDefault="00666661" w:rsidP="009511D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666661" w:rsidRPr="007032BE" w:rsidRDefault="00666661" w:rsidP="00703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ок</w:t>
            </w:r>
            <w:proofErr w:type="spellEnd"/>
            <w:r w:rsidRPr="0070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666661" w:rsidRPr="007B18C3" w:rsidRDefault="00666661">
            <w:pPr>
              <w:rPr>
                <w:sz w:val="24"/>
                <w:szCs w:val="24"/>
              </w:rPr>
            </w:pPr>
            <w:r w:rsidRPr="007B18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4820" w:type="dxa"/>
            <w:shd w:val="clear" w:color="auto" w:fill="auto"/>
            <w:hideMark/>
          </w:tcPr>
          <w:p w:rsidR="00666661" w:rsidRPr="007032BE" w:rsidRDefault="00666661" w:rsidP="00703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27 г. Минска»</w:t>
            </w:r>
          </w:p>
        </w:tc>
      </w:tr>
      <w:tr w:rsidR="00666661" w:rsidRPr="007032BE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9511D3" w:rsidRDefault="00666661" w:rsidP="009511D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666661" w:rsidRPr="007032BE" w:rsidRDefault="00666661" w:rsidP="00703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юхович</w:t>
            </w:r>
            <w:proofErr w:type="spellEnd"/>
            <w:r w:rsidRPr="0070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666661" w:rsidRPr="007B18C3" w:rsidRDefault="00666661">
            <w:pPr>
              <w:rPr>
                <w:sz w:val="24"/>
                <w:szCs w:val="24"/>
              </w:rPr>
            </w:pPr>
            <w:r w:rsidRPr="007B18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4820" w:type="dxa"/>
            <w:shd w:val="clear" w:color="auto" w:fill="auto"/>
            <w:hideMark/>
          </w:tcPr>
          <w:p w:rsidR="00666661" w:rsidRPr="007032BE" w:rsidRDefault="00666661" w:rsidP="00703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29 г. Минска»</w:t>
            </w:r>
          </w:p>
        </w:tc>
      </w:tr>
      <w:tr w:rsidR="00666661" w:rsidRPr="007032BE" w:rsidTr="00666661">
        <w:trPr>
          <w:trHeight w:val="545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9511D3" w:rsidRDefault="00666661" w:rsidP="009511D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666661" w:rsidRPr="007032BE" w:rsidRDefault="00666661" w:rsidP="00703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аков Семён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666661" w:rsidRPr="007B18C3" w:rsidRDefault="00666661">
            <w:pPr>
              <w:rPr>
                <w:sz w:val="24"/>
                <w:szCs w:val="24"/>
              </w:rPr>
            </w:pPr>
            <w:r w:rsidRPr="007B18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4820" w:type="dxa"/>
            <w:shd w:val="clear" w:color="auto" w:fill="auto"/>
            <w:hideMark/>
          </w:tcPr>
          <w:p w:rsidR="00666661" w:rsidRPr="007032BE" w:rsidRDefault="00666661" w:rsidP="00703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43 г. Минска»</w:t>
            </w:r>
          </w:p>
        </w:tc>
      </w:tr>
      <w:tr w:rsidR="00666661" w:rsidRPr="007032BE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9511D3" w:rsidRDefault="00666661" w:rsidP="009511D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666661" w:rsidRPr="007032BE" w:rsidRDefault="00666661" w:rsidP="00703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ицкая Ольг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666661" w:rsidRPr="007B18C3" w:rsidRDefault="00666661">
            <w:pPr>
              <w:rPr>
                <w:sz w:val="24"/>
                <w:szCs w:val="24"/>
              </w:rPr>
            </w:pPr>
            <w:r w:rsidRPr="007B18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4820" w:type="dxa"/>
            <w:shd w:val="clear" w:color="auto" w:fill="auto"/>
            <w:hideMark/>
          </w:tcPr>
          <w:p w:rsidR="00666661" w:rsidRPr="007032BE" w:rsidRDefault="00666661" w:rsidP="00703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27 г. Минска»</w:t>
            </w:r>
          </w:p>
        </w:tc>
      </w:tr>
      <w:tr w:rsidR="00666661" w:rsidRPr="007032BE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9511D3" w:rsidRDefault="00666661" w:rsidP="009511D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666661" w:rsidRPr="007032BE" w:rsidRDefault="00666661" w:rsidP="00703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арпов Миш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666661" w:rsidRPr="007B18C3" w:rsidRDefault="00666661">
            <w:pPr>
              <w:rPr>
                <w:sz w:val="24"/>
                <w:szCs w:val="24"/>
              </w:rPr>
            </w:pPr>
            <w:r w:rsidRPr="007B18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4820" w:type="dxa"/>
            <w:shd w:val="clear" w:color="auto" w:fill="auto"/>
            <w:hideMark/>
          </w:tcPr>
          <w:p w:rsidR="00666661" w:rsidRPr="007032BE" w:rsidRDefault="00666661" w:rsidP="00703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1 г. Минска»</w:t>
            </w:r>
          </w:p>
        </w:tc>
      </w:tr>
      <w:tr w:rsidR="00666661" w:rsidRPr="007032BE" w:rsidTr="00666661">
        <w:trPr>
          <w:trHeight w:val="539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9511D3" w:rsidRDefault="00666661" w:rsidP="009511D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666661" w:rsidRPr="007032BE" w:rsidRDefault="00666661" w:rsidP="00703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тилов</w:t>
            </w:r>
            <w:proofErr w:type="spellEnd"/>
            <w:r w:rsidRPr="0070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666661" w:rsidRPr="007B18C3" w:rsidRDefault="00666661">
            <w:pPr>
              <w:rPr>
                <w:sz w:val="24"/>
                <w:szCs w:val="24"/>
              </w:rPr>
            </w:pPr>
            <w:r w:rsidRPr="007B18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4820" w:type="dxa"/>
            <w:shd w:val="clear" w:color="auto" w:fill="auto"/>
            <w:hideMark/>
          </w:tcPr>
          <w:p w:rsidR="00666661" w:rsidRPr="007032BE" w:rsidRDefault="00666661" w:rsidP="00703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1 г. Минска»</w:t>
            </w:r>
          </w:p>
        </w:tc>
      </w:tr>
      <w:tr w:rsidR="00666661" w:rsidRPr="007032BE" w:rsidTr="00666661">
        <w:trPr>
          <w:trHeight w:val="383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9511D3" w:rsidRDefault="00666661" w:rsidP="009511D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666661" w:rsidRPr="007032BE" w:rsidRDefault="00666661" w:rsidP="00703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0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олап</w:t>
            </w:r>
            <w:proofErr w:type="gramEnd"/>
            <w:r w:rsidRPr="0070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илл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666661" w:rsidRPr="007B18C3" w:rsidRDefault="00666661">
            <w:pPr>
              <w:rPr>
                <w:sz w:val="24"/>
                <w:szCs w:val="24"/>
              </w:rPr>
            </w:pPr>
            <w:r w:rsidRPr="007B18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4820" w:type="dxa"/>
            <w:shd w:val="clear" w:color="auto" w:fill="auto"/>
            <w:hideMark/>
          </w:tcPr>
          <w:p w:rsidR="00666661" w:rsidRPr="007032BE" w:rsidRDefault="00666661" w:rsidP="00703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1 г. Минска»</w:t>
            </w:r>
          </w:p>
        </w:tc>
      </w:tr>
      <w:tr w:rsidR="00666661" w:rsidRPr="007032BE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9511D3" w:rsidRDefault="00666661" w:rsidP="009511D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666661" w:rsidRPr="007032BE" w:rsidRDefault="00666661" w:rsidP="00703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 Валерия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666661" w:rsidRPr="007B18C3" w:rsidRDefault="00666661">
            <w:pPr>
              <w:rPr>
                <w:sz w:val="24"/>
                <w:szCs w:val="24"/>
              </w:rPr>
            </w:pPr>
            <w:r w:rsidRPr="007B18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4820" w:type="dxa"/>
            <w:shd w:val="clear" w:color="auto" w:fill="auto"/>
            <w:hideMark/>
          </w:tcPr>
          <w:p w:rsidR="00666661" w:rsidRPr="007032BE" w:rsidRDefault="00666661" w:rsidP="00703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2 г. Минска»</w:t>
            </w:r>
          </w:p>
        </w:tc>
      </w:tr>
      <w:tr w:rsidR="00666661" w:rsidRPr="007032BE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9511D3" w:rsidRDefault="00666661" w:rsidP="009511D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666661" w:rsidRPr="007032BE" w:rsidRDefault="00666661" w:rsidP="00703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фанович Иван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666661" w:rsidRPr="007B18C3" w:rsidRDefault="00666661">
            <w:pPr>
              <w:rPr>
                <w:sz w:val="24"/>
                <w:szCs w:val="24"/>
              </w:rPr>
            </w:pPr>
            <w:r w:rsidRPr="007B18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4820" w:type="dxa"/>
            <w:shd w:val="clear" w:color="auto" w:fill="auto"/>
            <w:hideMark/>
          </w:tcPr>
          <w:p w:rsidR="00666661" w:rsidRPr="007032BE" w:rsidRDefault="00666661" w:rsidP="00703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7 г. Минска»</w:t>
            </w:r>
          </w:p>
        </w:tc>
      </w:tr>
      <w:tr w:rsidR="00666661" w:rsidRPr="007032BE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9511D3" w:rsidRDefault="00666661" w:rsidP="009511D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666661" w:rsidRPr="007032BE" w:rsidRDefault="00666661" w:rsidP="00703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оч</w:t>
            </w:r>
            <w:proofErr w:type="spellEnd"/>
            <w:r w:rsidRPr="0070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666661" w:rsidRPr="007B18C3" w:rsidRDefault="00666661">
            <w:pPr>
              <w:rPr>
                <w:sz w:val="24"/>
                <w:szCs w:val="24"/>
              </w:rPr>
            </w:pPr>
            <w:r w:rsidRPr="007B18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4820" w:type="dxa"/>
            <w:shd w:val="clear" w:color="auto" w:fill="auto"/>
            <w:hideMark/>
          </w:tcPr>
          <w:p w:rsidR="00666661" w:rsidRPr="007032BE" w:rsidRDefault="00666661" w:rsidP="00703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12 г. Минска»</w:t>
            </w:r>
          </w:p>
        </w:tc>
      </w:tr>
      <w:tr w:rsidR="00666661" w:rsidRPr="007032BE" w:rsidTr="00666661">
        <w:trPr>
          <w:trHeight w:val="78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9511D3" w:rsidRDefault="00666661" w:rsidP="009511D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666661" w:rsidRPr="007032BE" w:rsidRDefault="00666661" w:rsidP="00703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яронок</w:t>
            </w:r>
            <w:proofErr w:type="spellEnd"/>
            <w:r w:rsidRPr="0070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666661" w:rsidRPr="007B18C3" w:rsidRDefault="00666661">
            <w:pPr>
              <w:rPr>
                <w:sz w:val="24"/>
                <w:szCs w:val="24"/>
              </w:rPr>
            </w:pPr>
            <w:r w:rsidRPr="007B18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4820" w:type="dxa"/>
            <w:shd w:val="clear" w:color="auto" w:fill="auto"/>
            <w:hideMark/>
          </w:tcPr>
          <w:p w:rsidR="00666661" w:rsidRPr="007032BE" w:rsidRDefault="00666661" w:rsidP="00703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41 г</w:t>
            </w:r>
            <w:proofErr w:type="gramStart"/>
            <w:r w:rsidRPr="0070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70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ка имени Серебряного В.Х.»</w:t>
            </w:r>
          </w:p>
        </w:tc>
      </w:tr>
      <w:tr w:rsidR="00666661" w:rsidRPr="007032BE" w:rsidTr="00666661">
        <w:trPr>
          <w:trHeight w:val="483"/>
        </w:trPr>
        <w:tc>
          <w:tcPr>
            <w:tcW w:w="740" w:type="dxa"/>
            <w:shd w:val="clear" w:color="auto" w:fill="FFFFFF" w:themeFill="background1"/>
            <w:noWrap/>
            <w:hideMark/>
          </w:tcPr>
          <w:p w:rsidR="00666661" w:rsidRPr="009511D3" w:rsidRDefault="00666661" w:rsidP="009511D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shd w:val="clear" w:color="auto" w:fill="FFFFFF" w:themeFill="background1"/>
            <w:noWrap/>
            <w:hideMark/>
          </w:tcPr>
          <w:p w:rsidR="00666661" w:rsidRPr="007032BE" w:rsidRDefault="00666661" w:rsidP="00703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к</w:t>
            </w:r>
            <w:proofErr w:type="spellEnd"/>
            <w:r w:rsidRPr="0070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916" w:type="dxa"/>
            <w:shd w:val="clear" w:color="auto" w:fill="FFFFFF" w:themeFill="background1"/>
            <w:noWrap/>
            <w:hideMark/>
          </w:tcPr>
          <w:p w:rsidR="00666661" w:rsidRPr="007B18C3" w:rsidRDefault="00666661">
            <w:pPr>
              <w:rPr>
                <w:sz w:val="24"/>
                <w:szCs w:val="24"/>
              </w:rPr>
            </w:pPr>
            <w:r w:rsidRPr="007B18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4820" w:type="dxa"/>
            <w:shd w:val="clear" w:color="auto" w:fill="FFFFFF" w:themeFill="background1"/>
            <w:hideMark/>
          </w:tcPr>
          <w:p w:rsidR="00666661" w:rsidRPr="007032BE" w:rsidRDefault="00666661" w:rsidP="00703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Средняя школа № 24 г. Минска»</w:t>
            </w:r>
          </w:p>
        </w:tc>
      </w:tr>
      <w:tr w:rsidR="00666661" w:rsidRPr="007032BE" w:rsidTr="00666661">
        <w:trPr>
          <w:trHeight w:val="630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9511D3" w:rsidRDefault="00666661" w:rsidP="009511D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666661" w:rsidRPr="007032BE" w:rsidRDefault="00666661" w:rsidP="00703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 Артём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666661" w:rsidRPr="007B18C3" w:rsidRDefault="00666661">
            <w:pPr>
              <w:rPr>
                <w:sz w:val="24"/>
                <w:szCs w:val="24"/>
              </w:rPr>
            </w:pPr>
            <w:r w:rsidRPr="007B18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4820" w:type="dxa"/>
            <w:shd w:val="clear" w:color="auto" w:fill="auto"/>
            <w:hideMark/>
          </w:tcPr>
          <w:p w:rsidR="00666661" w:rsidRPr="007032BE" w:rsidRDefault="00666661" w:rsidP="00703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7 г. Минска»</w:t>
            </w:r>
          </w:p>
        </w:tc>
      </w:tr>
      <w:tr w:rsidR="00666661" w:rsidRPr="007032BE" w:rsidTr="00666661">
        <w:trPr>
          <w:trHeight w:val="547"/>
        </w:trPr>
        <w:tc>
          <w:tcPr>
            <w:tcW w:w="740" w:type="dxa"/>
            <w:shd w:val="clear" w:color="auto" w:fill="auto"/>
            <w:noWrap/>
            <w:hideMark/>
          </w:tcPr>
          <w:p w:rsidR="00666661" w:rsidRPr="009511D3" w:rsidRDefault="00666661" w:rsidP="009511D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shd w:val="clear" w:color="auto" w:fill="auto"/>
            <w:noWrap/>
            <w:hideMark/>
          </w:tcPr>
          <w:p w:rsidR="00666661" w:rsidRPr="007032BE" w:rsidRDefault="00666661" w:rsidP="00703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мош</w:t>
            </w:r>
            <w:proofErr w:type="spellEnd"/>
            <w:r w:rsidRPr="0070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ся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666661" w:rsidRPr="007B18C3" w:rsidRDefault="00666661">
            <w:pPr>
              <w:rPr>
                <w:sz w:val="24"/>
                <w:szCs w:val="24"/>
              </w:rPr>
            </w:pPr>
            <w:r w:rsidRPr="007B18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4820" w:type="dxa"/>
            <w:shd w:val="clear" w:color="auto" w:fill="auto"/>
            <w:hideMark/>
          </w:tcPr>
          <w:p w:rsidR="00666661" w:rsidRPr="007032BE" w:rsidRDefault="00666661" w:rsidP="00703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Гимназия № 31 г. Минска»</w:t>
            </w:r>
          </w:p>
        </w:tc>
      </w:tr>
    </w:tbl>
    <w:p w:rsidR="007032BE" w:rsidRPr="007032BE" w:rsidRDefault="007032BE" w:rsidP="00D71E59">
      <w:pPr>
        <w:tabs>
          <w:tab w:val="left" w:pos="3152"/>
        </w:tabs>
        <w:jc w:val="center"/>
        <w:rPr>
          <w:sz w:val="28"/>
          <w:szCs w:val="28"/>
        </w:rPr>
      </w:pPr>
    </w:p>
    <w:p w:rsidR="00D71E59" w:rsidRDefault="00D71E59" w:rsidP="00DC211B">
      <w:pPr>
        <w:tabs>
          <w:tab w:val="left" w:pos="3152"/>
        </w:tabs>
      </w:pPr>
    </w:p>
    <w:sectPr w:rsidR="00D71E59" w:rsidSect="00B808B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44411"/>
    <w:multiLevelType w:val="hybridMultilevel"/>
    <w:tmpl w:val="013EF5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A40013"/>
    <w:multiLevelType w:val="hybridMultilevel"/>
    <w:tmpl w:val="32D0B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A5389"/>
    <w:multiLevelType w:val="hybridMultilevel"/>
    <w:tmpl w:val="E8DA92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013926"/>
    <w:multiLevelType w:val="hybridMultilevel"/>
    <w:tmpl w:val="6E96ED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14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189"/>
    <w:rsid w:val="0010779E"/>
    <w:rsid w:val="00113C2A"/>
    <w:rsid w:val="00172ED0"/>
    <w:rsid w:val="002579F1"/>
    <w:rsid w:val="00276FBC"/>
    <w:rsid w:val="002F35B0"/>
    <w:rsid w:val="00517294"/>
    <w:rsid w:val="0053553E"/>
    <w:rsid w:val="00652AFD"/>
    <w:rsid w:val="00666661"/>
    <w:rsid w:val="006C1189"/>
    <w:rsid w:val="006F6E34"/>
    <w:rsid w:val="007032BE"/>
    <w:rsid w:val="00791A8A"/>
    <w:rsid w:val="007927D8"/>
    <w:rsid w:val="00797A38"/>
    <w:rsid w:val="007B18C3"/>
    <w:rsid w:val="008341DE"/>
    <w:rsid w:val="009511D3"/>
    <w:rsid w:val="00A242A5"/>
    <w:rsid w:val="00B808B2"/>
    <w:rsid w:val="00BA6516"/>
    <w:rsid w:val="00C22D31"/>
    <w:rsid w:val="00D56CF6"/>
    <w:rsid w:val="00D71E59"/>
    <w:rsid w:val="00D737ED"/>
    <w:rsid w:val="00DC211B"/>
    <w:rsid w:val="00E076C4"/>
    <w:rsid w:val="00EC402E"/>
    <w:rsid w:val="00F20594"/>
    <w:rsid w:val="00F9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1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48876-3A14-489A-B15B-E71A23A1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804</Words>
  <Characters>17110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</dc:creator>
  <cp:lastModifiedBy>HP 6830s</cp:lastModifiedBy>
  <cp:revision>2</cp:revision>
  <dcterms:created xsi:type="dcterms:W3CDTF">2019-02-11T14:08:00Z</dcterms:created>
  <dcterms:modified xsi:type="dcterms:W3CDTF">2019-02-11T14:08:00Z</dcterms:modified>
</cp:coreProperties>
</file>